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068145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7171C106" w14:textId="5506D322" w:rsidR="0061195C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4564" w:history="1">
            <w:r w:rsidR="0061195C" w:rsidRPr="00141263">
              <w:rPr>
                <w:rStyle w:val="Hyperlink"/>
                <w:noProof/>
              </w:rPr>
              <w:t>Content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4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40700C3" w14:textId="587C9411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5" w:history="1">
            <w:r w:rsidR="0061195C" w:rsidRPr="00141263">
              <w:rPr>
                <w:rStyle w:val="Hyperlink"/>
                <w:noProof/>
              </w:rPr>
              <w:t>Explanation of Color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5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0BB4FCCE" w14:textId="17DDAD21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6" w:history="1">
            <w:r w:rsidR="0061195C" w:rsidRPr="00141263">
              <w:rPr>
                <w:rStyle w:val="Hyperlink"/>
                <w:noProof/>
              </w:rPr>
              <w:t>Task 01. Basic Setup. &lt;base&gt; Tag.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6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4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95314A6" w14:textId="07BA2DAF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7" w:history="1">
            <w:r w:rsidR="0061195C" w:rsidRPr="00141263">
              <w:rPr>
                <w:rStyle w:val="Hyperlink"/>
                <w:noProof/>
              </w:rPr>
              <w:t>Task</w:t>
            </w:r>
            <w:r w:rsidR="0061195C" w:rsidRPr="00141263">
              <w:rPr>
                <w:rStyle w:val="Hyperlink"/>
                <w:noProof/>
                <w:lang w:val="ru-RU"/>
              </w:rPr>
              <w:t xml:space="preserve"> 02. </w:t>
            </w:r>
            <w:r w:rsidR="0061195C" w:rsidRPr="00141263">
              <w:rPr>
                <w:rStyle w:val="Hyperlink"/>
                <w:noProof/>
              </w:rPr>
              <w:t>Component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7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5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34BE56B" w14:textId="54AACAB5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8" w:history="1">
            <w:r w:rsidR="0061195C" w:rsidRPr="00141263">
              <w:rPr>
                <w:rStyle w:val="Hyperlink"/>
                <w:noProof/>
              </w:rPr>
              <w:t>Task 03. Routes Config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8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6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1AD0DCA" w14:textId="2FE7DBBC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69" w:history="1">
            <w:r w:rsidR="0061195C" w:rsidRPr="00141263">
              <w:rPr>
                <w:rStyle w:val="Hyperlink"/>
                <w:noProof/>
              </w:rPr>
              <w:t>Task 04. Import Route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69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76F6E901" w14:textId="3DF638A1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0" w:history="1">
            <w:r w:rsidR="0061195C" w:rsidRPr="00141263">
              <w:rPr>
                <w:rStyle w:val="Hyperlink"/>
                <w:noProof/>
              </w:rPr>
              <w:t>Task 05. &lt;router-outlet&gt;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0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8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7955B768" w14:textId="2A59B1AC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1" w:history="1">
            <w:r w:rsidR="0061195C" w:rsidRPr="00141263">
              <w:rPr>
                <w:rStyle w:val="Hyperlink"/>
                <w:noProof/>
              </w:rPr>
              <w:t>Task 06. routerLink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1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86A0E49" w14:textId="3870B80D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2" w:history="1">
            <w:r w:rsidR="0061195C" w:rsidRPr="00141263">
              <w:rPr>
                <w:rStyle w:val="Hyperlink"/>
                <w:noProof/>
              </w:rPr>
              <w:t>Task 07. routerLinkActiv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2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10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7B2E9F3" w14:textId="73A9E865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3" w:history="1">
            <w:r w:rsidR="0061195C" w:rsidRPr="00141263">
              <w:rPr>
                <w:rStyle w:val="Hyperlink"/>
                <w:noProof/>
              </w:rPr>
              <w:t>Task 08. Task Feature Modul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3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1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5C5EA8A" w14:textId="76908E10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4" w:history="1">
            <w:r w:rsidR="0061195C" w:rsidRPr="00141263">
              <w:rPr>
                <w:rStyle w:val="Hyperlink"/>
                <w:noProof/>
              </w:rPr>
              <w:t>Task 09. Tasks Feature Route Configuration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4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15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04C3931E" w14:textId="7745037B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5" w:history="1">
            <w:r w:rsidR="0061195C" w:rsidRPr="00141263">
              <w:rPr>
                <w:rStyle w:val="Hyperlink"/>
                <w:noProof/>
              </w:rPr>
              <w:t>Task 10. Register Task Feature Routing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5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16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DEF975A" w14:textId="745FD247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6" w:history="1">
            <w:r w:rsidR="0061195C" w:rsidRPr="00141263">
              <w:rPr>
                <w:rStyle w:val="Hyperlink"/>
                <w:noProof/>
              </w:rPr>
              <w:t>Task 11. Register Tasks Feature Modul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6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1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B8E2D0A" w14:textId="3D4763BB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7" w:history="1">
            <w:r w:rsidR="0061195C" w:rsidRPr="00141263">
              <w:rPr>
                <w:rStyle w:val="Hyperlink"/>
                <w:noProof/>
              </w:rPr>
              <w:t>Task 12. Tasks List on Home Pag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7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18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2862AE34" w14:textId="3735E7A1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8" w:history="1">
            <w:r w:rsidR="0061195C" w:rsidRPr="00141263">
              <w:rPr>
                <w:rStyle w:val="Hyperlink"/>
                <w:noProof/>
              </w:rPr>
              <w:t>Task 13. Navigat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8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1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CC1C4FF" w14:textId="7264DA7A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79" w:history="1">
            <w:r w:rsidR="0061195C" w:rsidRPr="00141263">
              <w:rPr>
                <w:rStyle w:val="Hyperlink"/>
                <w:noProof/>
              </w:rPr>
              <w:t>Task 14. Getting the route parameter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79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22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0AF6F1C" w14:textId="06AB344B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0" w:history="1">
            <w:r w:rsidR="0061195C" w:rsidRPr="00141263">
              <w:rPr>
                <w:rStyle w:val="Hyperlink"/>
                <w:noProof/>
              </w:rPr>
              <w:t>Task 15. Navigate Back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0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2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5466468" w14:textId="6CC0C098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1" w:history="1">
            <w:r w:rsidR="0061195C" w:rsidRPr="00141263">
              <w:rPr>
                <w:rStyle w:val="Hyperlink"/>
                <w:noProof/>
              </w:rPr>
              <w:t>Task 16. Secondary Router Outlet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1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24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886BE73" w14:textId="360DDF62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2" w:history="1">
            <w:r w:rsidR="0061195C" w:rsidRPr="00141263">
              <w:rPr>
                <w:rStyle w:val="Hyperlink"/>
                <w:noProof/>
              </w:rPr>
              <w:t>Task 17. Users Component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2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28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2445255C" w14:textId="15DCAC30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3" w:history="1">
            <w:r w:rsidR="0061195C" w:rsidRPr="00141263">
              <w:rPr>
                <w:rStyle w:val="Hyperlink"/>
                <w:noProof/>
              </w:rPr>
              <w:t>Task 18. Users Feature Area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3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3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0BB6FD43" w14:textId="50DF4764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4" w:history="1">
            <w:r w:rsidR="0061195C" w:rsidRPr="00141263">
              <w:rPr>
                <w:rStyle w:val="Hyperlink"/>
                <w:noProof/>
              </w:rPr>
              <w:t>Task 19. Users Nested Routing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4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34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061EA7B8" w14:textId="67880AF4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5" w:history="1">
            <w:r w:rsidR="0061195C" w:rsidRPr="00141263">
              <w:rPr>
                <w:rStyle w:val="Hyperlink"/>
                <w:noProof/>
              </w:rPr>
              <w:t>Task 20. Relative Navigation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5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35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114F00B" w14:textId="0284AAE7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6" w:history="1">
            <w:r w:rsidR="0061195C" w:rsidRPr="00141263">
              <w:rPr>
                <w:rStyle w:val="Hyperlink"/>
                <w:noProof/>
              </w:rPr>
              <w:t>Task 21. Optional Parameters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6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3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7B49CAA8" w14:textId="4009DD61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7" w:history="1">
            <w:r w:rsidR="0061195C" w:rsidRPr="00141263">
              <w:rPr>
                <w:rStyle w:val="Hyperlink"/>
                <w:noProof/>
              </w:rPr>
              <w:t>Task 22. Admin Feature Area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7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3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8F0881D" w14:textId="76B0978A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8" w:history="1">
            <w:r w:rsidR="0061195C" w:rsidRPr="00141263">
              <w:rPr>
                <w:rStyle w:val="Hyperlink"/>
                <w:noProof/>
              </w:rPr>
              <w:t>Task 23. canActivate Guard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8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4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EA2AEC2" w14:textId="2E208771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89" w:history="1">
            <w:r w:rsidR="0061195C" w:rsidRPr="00141263">
              <w:rPr>
                <w:rStyle w:val="Hyperlink"/>
                <w:noProof/>
              </w:rPr>
              <w:t>Task 24. Auth Servic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89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42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6217035E" w14:textId="511FCEF4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0" w:history="1">
            <w:r w:rsidR="0061195C" w:rsidRPr="00141263">
              <w:rPr>
                <w:rStyle w:val="Hyperlink"/>
                <w:noProof/>
              </w:rPr>
              <w:t>Task 25. Login Component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0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44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27E92483" w14:textId="31563AED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1" w:history="1">
            <w:r w:rsidR="0061195C" w:rsidRPr="00141263">
              <w:rPr>
                <w:rStyle w:val="Hyperlink"/>
                <w:noProof/>
              </w:rPr>
              <w:t>Task 2</w:t>
            </w:r>
            <w:r w:rsidR="0061195C" w:rsidRPr="00141263">
              <w:rPr>
                <w:rStyle w:val="Hyperlink"/>
                <w:noProof/>
                <w:lang w:val="ru-RU"/>
              </w:rPr>
              <w:t>6</w:t>
            </w:r>
            <w:r w:rsidR="0061195C" w:rsidRPr="00141263">
              <w:rPr>
                <w:rStyle w:val="Hyperlink"/>
                <w:noProof/>
              </w:rPr>
              <w:t>. canActivateChild Guard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1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46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62A76A1" w14:textId="5213BE85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2" w:history="1">
            <w:r w:rsidR="0061195C" w:rsidRPr="00141263">
              <w:rPr>
                <w:rStyle w:val="Hyperlink"/>
                <w:noProof/>
              </w:rPr>
              <w:t>Task 27. canDeactivate Guard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2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4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615CB71" w14:textId="1929F4F3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3" w:history="1">
            <w:r w:rsidR="0061195C" w:rsidRPr="00141263">
              <w:rPr>
                <w:rStyle w:val="Hyperlink"/>
                <w:noProof/>
              </w:rPr>
              <w:t>Task 28. resolve Guard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3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49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D2A766E" w14:textId="0EBCCB45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4" w:history="1">
            <w:r w:rsidR="0061195C" w:rsidRPr="00141263">
              <w:rPr>
                <w:rStyle w:val="Hyperlink"/>
                <w:noProof/>
              </w:rPr>
              <w:t>Task 29. Apply Spinner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4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51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10E45A2" w14:textId="47AC2471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5" w:history="1">
            <w:r w:rsidR="0061195C" w:rsidRPr="00141263">
              <w:rPr>
                <w:rStyle w:val="Hyperlink"/>
                <w:noProof/>
              </w:rPr>
              <w:t>Task 30. Query Parameters and Fragment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5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53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5B92325D" w14:textId="1BC2CD9A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6" w:history="1">
            <w:r w:rsidR="0061195C" w:rsidRPr="00141263">
              <w:rPr>
                <w:rStyle w:val="Hyperlink"/>
                <w:noProof/>
              </w:rPr>
              <w:t>Task 31. Lazy-Loading Route Configuration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6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55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2A303D0" w14:textId="5AA6D63A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7" w:history="1">
            <w:r w:rsidR="0061195C" w:rsidRPr="00141263">
              <w:rPr>
                <w:rStyle w:val="Hyperlink"/>
                <w:noProof/>
              </w:rPr>
              <w:t>Task 33. Default Preloading Strategy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7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57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2D5F6DE" w14:textId="2A9440A0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8" w:history="1">
            <w:r w:rsidR="0061195C" w:rsidRPr="00141263">
              <w:rPr>
                <w:rStyle w:val="Hyperlink"/>
                <w:noProof/>
              </w:rPr>
              <w:t>Task 34. Custom Preloading Strategy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8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58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356C4DE2" w14:textId="0CBF281E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599" w:history="1">
            <w:r w:rsidR="0061195C" w:rsidRPr="00141263">
              <w:rPr>
                <w:rStyle w:val="Hyperlink"/>
                <w:noProof/>
              </w:rPr>
              <w:t>Task 35. Router Events and Title Servic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599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60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16F4A987" w14:textId="7A19B2E3" w:rsidR="0061195C" w:rsidRDefault="00A859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6814600" w:history="1">
            <w:r w:rsidR="0061195C" w:rsidRPr="00141263">
              <w:rPr>
                <w:rStyle w:val="Hyperlink"/>
                <w:noProof/>
              </w:rPr>
              <w:t>Task 36. Meta Service</w:t>
            </w:r>
            <w:r w:rsidR="0061195C">
              <w:rPr>
                <w:noProof/>
                <w:webHidden/>
              </w:rPr>
              <w:tab/>
            </w:r>
            <w:r w:rsidR="0061195C">
              <w:rPr>
                <w:noProof/>
                <w:webHidden/>
              </w:rPr>
              <w:fldChar w:fldCharType="begin"/>
            </w:r>
            <w:r w:rsidR="0061195C">
              <w:rPr>
                <w:noProof/>
                <w:webHidden/>
              </w:rPr>
              <w:instrText xml:space="preserve"> PAGEREF _Toc506814600 \h </w:instrText>
            </w:r>
            <w:r w:rsidR="0061195C">
              <w:rPr>
                <w:noProof/>
                <w:webHidden/>
              </w:rPr>
            </w:r>
            <w:r w:rsidR="0061195C">
              <w:rPr>
                <w:noProof/>
                <w:webHidden/>
              </w:rPr>
              <w:fldChar w:fldCharType="separate"/>
            </w:r>
            <w:r w:rsidR="00163514">
              <w:rPr>
                <w:noProof/>
                <w:webHidden/>
              </w:rPr>
              <w:t>62</w:t>
            </w:r>
            <w:r w:rsidR="0061195C">
              <w:rPr>
                <w:noProof/>
                <w:webHidden/>
              </w:rPr>
              <w:fldChar w:fldCharType="end"/>
            </w:r>
          </w:hyperlink>
        </w:p>
        <w:p w14:paraId="4E5BC607" w14:textId="35755605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06814565"/>
      <w:r>
        <w:lastRenderedPageBreak/>
        <w:t>Explanation of Colors</w:t>
      </w:r>
      <w:bookmarkEnd w:id="2"/>
    </w:p>
    <w:p w14:paraId="771E1E98" w14:textId="77777777" w:rsidR="00451446" w:rsidRDefault="002E6400" w:rsidP="002E6400">
      <w:r w:rsidRPr="00A104E2">
        <w:rPr>
          <w:color w:val="0070C0"/>
        </w:rPr>
        <w:t>Black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06814566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06814567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63CEE98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1457D0D6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397292F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228F2" w:rsidRPr="00FB4F27">
        <w:rPr>
          <w:b/>
        </w:rPr>
        <w:t>core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00D39905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68D3486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2D1E5485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82362">
        <w:rPr>
          <w:b/>
        </w:rPr>
        <w:t>core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about.component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home.component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2A3103" w14:textId="21452F56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Core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>import { AboutComponent, HomeComponent, PathNotFoundComponent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58DC6F0D" w14:textId="789CD785" w:rsidR="00BC2167" w:rsidRDefault="00BC2167" w:rsidP="00BC2167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C64268A" w14:textId="604BCD64" w:rsidR="0069446B" w:rsidRDefault="0069446B" w:rsidP="0069446B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AppModule</w:t>
      </w:r>
      <w:r>
        <w:t>. Use the following snippet of code:</w:t>
      </w:r>
    </w:p>
    <w:p w14:paraId="571356A9" w14:textId="094A19B2" w:rsidR="0069446B" w:rsidRDefault="0069446B" w:rsidP="0069446B">
      <w:pPr>
        <w:pStyle w:val="Code"/>
      </w:pPr>
      <w:r>
        <w:t>// 1</w:t>
      </w:r>
    </w:p>
    <w:p w14:paraId="7AC870F1" w14:textId="1EE3B48C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>import { CoreModule } from './core/core.module';</w:t>
      </w:r>
    </w:p>
    <w:p w14:paraId="20922153" w14:textId="26665BE9" w:rsidR="0069446B" w:rsidRDefault="0069446B" w:rsidP="0069446B">
      <w:pPr>
        <w:pStyle w:val="Code"/>
      </w:pPr>
    </w:p>
    <w:p w14:paraId="3FE0D189" w14:textId="5B72EDE6" w:rsidR="0069446B" w:rsidRDefault="0069446B" w:rsidP="0069446B">
      <w:pPr>
        <w:pStyle w:val="Code"/>
      </w:pPr>
      <w:r>
        <w:t>// 2</w:t>
      </w:r>
    </w:p>
    <w:p w14:paraId="760E9356" w14:textId="77777777" w:rsidR="0069446B" w:rsidRDefault="0069446B" w:rsidP="0069446B">
      <w:pPr>
        <w:pStyle w:val="Code"/>
      </w:pPr>
      <w:r>
        <w:t>imports: [</w:t>
      </w:r>
    </w:p>
    <w:p w14:paraId="283741FB" w14:textId="77777777" w:rsidR="0069446B" w:rsidRDefault="0069446B" w:rsidP="0069446B">
      <w:pPr>
        <w:pStyle w:val="Code"/>
      </w:pPr>
      <w:r>
        <w:t xml:space="preserve">    BrowserModule,</w:t>
      </w:r>
    </w:p>
    <w:p w14:paraId="53332C7A" w14:textId="77777777" w:rsidR="0069446B" w:rsidRDefault="0069446B" w:rsidP="0069446B">
      <w:pPr>
        <w:pStyle w:val="Code"/>
      </w:pPr>
      <w:r>
        <w:t xml:space="preserve">    FormsModule,</w:t>
      </w:r>
    </w:p>
    <w:p w14:paraId="6D3E2CD8" w14:textId="77777777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    CoreModule</w:t>
      </w:r>
    </w:p>
    <w:p w14:paraId="631D7D80" w14:textId="054B4339" w:rsidR="0069446B" w:rsidRPr="00BC2167" w:rsidRDefault="0069446B" w:rsidP="0069446B">
      <w:pPr>
        <w:pStyle w:val="Code"/>
      </w:pPr>
      <w:r>
        <w:t xml:space="preserve">  ],</w:t>
      </w:r>
    </w:p>
    <w:p w14:paraId="1E018910" w14:textId="77777777" w:rsidR="00BC2167" w:rsidRPr="00BC2167" w:rsidRDefault="00BC2167" w:rsidP="00BC2167">
      <w:pPr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06814568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05B574EB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co</w:t>
      </w:r>
      <w:r w:rsidR="00A104E2">
        <w:rPr>
          <w:color w:val="0070C0"/>
        </w:rPr>
        <w:t>re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06814569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06814570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06814571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06814572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06814573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02EC07FE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2F4F428C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46A340B2" w14:textId="77777777" w:rsidR="00AD373F" w:rsidRPr="001E4A78" w:rsidRDefault="00AD373F" w:rsidP="00AD373F">
      <w:pPr>
        <w:pStyle w:val="Code"/>
      </w:pPr>
      <w:r w:rsidRPr="001E4A78">
        <w:t>import { NgModule } from '@angular/core';</w:t>
      </w: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11828369" w14:textId="77777777" w:rsidR="00AD373F" w:rsidRPr="001E4A78" w:rsidRDefault="00AD373F" w:rsidP="00AD373F">
      <w:pPr>
        <w:pStyle w:val="Code"/>
      </w:pPr>
      <w:r w:rsidRPr="001E4A78">
        <w:t>import { CommonModule } from '@angular/common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77777777" w:rsidR="00AD373F" w:rsidRPr="00DE22D1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724ED8D3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Default="00AD373F" w:rsidP="00AD373F">
      <w:pPr>
        <w:pStyle w:val="ListParagraph"/>
        <w:rPr>
          <w:lang w:val="ru-RU"/>
        </w:rPr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 {</w:t>
      </w:r>
    </w:p>
    <w:p w14:paraId="3BF7FD1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constructor(</w:t>
      </w:r>
    </w:p>
    <w:p w14:paraId="33B44F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id: number,</w:t>
      </w:r>
    </w:p>
    <w:p w14:paraId="27539D9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ion: string,</w:t>
      </w:r>
    </w:p>
    <w:p w14:paraId="4DD2329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priority: number,</w:t>
      </w:r>
    </w:p>
    <w:p w14:paraId="13EB277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estHours: number,</w:t>
      </w:r>
    </w:p>
    <w:p w14:paraId="3F56CA7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Hours?: number,</w:t>
      </w:r>
    </w:p>
    <w:p w14:paraId="7FA1175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done?: boolean</w:t>
      </w:r>
    </w:p>
    <w:p w14:paraId="6209004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) {</w:t>
      </w:r>
    </w:p>
    <w:p w14:paraId="0E5B9881" w14:textId="46A951F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actHours = </w:t>
      </w:r>
      <w:r w:rsidR="00381C87" w:rsidRPr="00EF5231">
        <w:rPr>
          <w:color w:val="0070C0"/>
        </w:rPr>
        <w:t xml:space="preserve">actHours || </w:t>
      </w:r>
      <w:r w:rsidRPr="00EF5231">
        <w:rPr>
          <w:color w:val="0070C0"/>
        </w:rPr>
        <w:t>0;</w:t>
      </w:r>
    </w:p>
    <w:p w14:paraId="6AF64D00" w14:textId="0DE41B0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done = </w:t>
      </w:r>
      <w:r w:rsidR="00381C87" w:rsidRPr="00EF5231">
        <w:rPr>
          <w:color w:val="0070C0"/>
        </w:rPr>
        <w:t xml:space="preserve">done || </w:t>
      </w:r>
      <w:r w:rsidRPr="00EF5231">
        <w:rPr>
          <w:color w:val="0070C0"/>
        </w:rPr>
        <w:t>false;</w:t>
      </w:r>
    </w:p>
    <w:p w14:paraId="05F4E56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}</w:t>
      </w:r>
    </w:p>
    <w:p w14:paraId="1F1233C8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319C36E4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=false -m=tasks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import { Injectable } from '@angular/core';</w:t>
      </w:r>
    </w:p>
    <w:p w14:paraId="3330CBD2" w14:textId="77777777" w:rsidR="00FE11BE" w:rsidRPr="00EF5231" w:rsidRDefault="00FE11BE" w:rsidP="00FE11BE">
      <w:pPr>
        <w:pStyle w:val="Code"/>
        <w:rPr>
          <w:color w:val="0070C0"/>
        </w:rPr>
      </w:pPr>
    </w:p>
    <w:p w14:paraId="72080968" w14:textId="15FAB514" w:rsidR="00FE11BE" w:rsidRPr="00EF5231" w:rsidRDefault="00942B6D" w:rsidP="00FE11BE">
      <w:pPr>
        <w:pStyle w:val="Code"/>
        <w:rPr>
          <w:color w:val="0070C0"/>
        </w:rPr>
      </w:pPr>
      <w:r w:rsidRPr="00EF5231">
        <w:rPr>
          <w:color w:val="0070C0"/>
        </w:rPr>
        <w:t>import { Task } from './../models/task.model';</w:t>
      </w:r>
    </w:p>
    <w:p w14:paraId="395DDDFB" w14:textId="77777777" w:rsidR="00FE11BE" w:rsidRPr="00EF5231" w:rsidRDefault="00FE11BE" w:rsidP="00FE11BE">
      <w:pPr>
        <w:pStyle w:val="Code"/>
        <w:rPr>
          <w:color w:val="0070C0"/>
        </w:rPr>
      </w:pPr>
    </w:p>
    <w:p w14:paraId="6119C21E" w14:textId="7E3C16EF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 = [</w:t>
      </w:r>
    </w:p>
    <w:p w14:paraId="3438F43B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1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Estim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1, 8, 8, true),</w:t>
      </w:r>
    </w:p>
    <w:p w14:paraId="07FE548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2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Cre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2, 8, 4, false),</w:t>
      </w:r>
    </w:p>
    <w:p w14:paraId="42FD7165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lastRenderedPageBreak/>
        <w:t xml:space="preserve">  new Task(3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Deploy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3, 8, 0, false)</w:t>
      </w:r>
    </w:p>
    <w:p w14:paraId="0FF40BE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];</w:t>
      </w:r>
    </w:p>
    <w:p w14:paraId="207A73F1" w14:textId="77777777" w:rsidR="00FE11BE" w:rsidRPr="00EF5231" w:rsidRDefault="00FE11BE" w:rsidP="00FE11BE">
      <w:pPr>
        <w:pStyle w:val="Code"/>
        <w:rPr>
          <w:color w:val="0070C0"/>
        </w:rPr>
      </w:pPr>
    </w:p>
    <w:p w14:paraId="14BEAD29" w14:textId="2486C196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Promise = Promise.resolve(taskList);</w:t>
      </w:r>
    </w:p>
    <w:p w14:paraId="7205B1BE" w14:textId="77777777" w:rsidR="00FE11BE" w:rsidRPr="00EF5231" w:rsidRDefault="00FE11BE" w:rsidP="00FE11BE">
      <w:pPr>
        <w:pStyle w:val="Code"/>
        <w:rPr>
          <w:color w:val="0070C0"/>
        </w:rPr>
      </w:pPr>
    </w:p>
    <w:p w14:paraId="5F80BA8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@Injectable()</w:t>
      </w:r>
    </w:p>
    <w:p w14:paraId="688104F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ArrayService {</w:t>
      </w:r>
    </w:p>
    <w:p w14:paraId="38A95B57" w14:textId="77777777" w:rsidR="00FE11BE" w:rsidRPr="00EF5231" w:rsidRDefault="00FE11BE" w:rsidP="00FE11BE">
      <w:pPr>
        <w:pStyle w:val="Code"/>
        <w:rPr>
          <w:color w:val="0070C0"/>
        </w:rPr>
      </w:pPr>
    </w:p>
    <w:p w14:paraId="5421F4F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s(): Promise&lt;Task[]&gt; {</w:t>
      </w:r>
    </w:p>
    <w:p w14:paraId="35C08CB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askListPromise;</w:t>
      </w:r>
    </w:p>
    <w:p w14:paraId="36E222AA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1C58AEB9" w14:textId="77777777" w:rsidR="00FE11BE" w:rsidRPr="00EF5231" w:rsidRDefault="00FE11BE" w:rsidP="00FE11BE">
      <w:pPr>
        <w:pStyle w:val="Code"/>
        <w:rPr>
          <w:color w:val="0070C0"/>
        </w:rPr>
      </w:pPr>
    </w:p>
    <w:p w14:paraId="1133B6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(id: number | string): Promise&lt;Task&gt; {</w:t>
      </w:r>
    </w:p>
    <w:p w14:paraId="07E6035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his.getTasks()</w:t>
      </w:r>
    </w:p>
    <w:p w14:paraId="1E1BDAA2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then(tasks =&gt; tasks.find(task =&gt; task.id === +id))</w:t>
      </w:r>
    </w:p>
    <w:p w14:paraId="2D9F3625" w14:textId="33965D1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catch(() =&gt; Promise.reject('Error in getTask method'));</w:t>
      </w:r>
    </w:p>
    <w:p w14:paraId="4FECF33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03C8E81" w14:textId="77777777" w:rsidR="00FE11BE" w:rsidRPr="00EF5231" w:rsidRDefault="00FE11BE" w:rsidP="00FE11BE">
      <w:pPr>
        <w:pStyle w:val="Code"/>
        <w:rPr>
          <w:color w:val="0070C0"/>
        </w:rPr>
      </w:pPr>
    </w:p>
    <w:p w14:paraId="3E33C3C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addTask(task: Task): void {</w:t>
      </w:r>
    </w:p>
    <w:p w14:paraId="62EB809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taskList.push(task);</w:t>
      </w:r>
    </w:p>
    <w:p w14:paraId="7FB1EB83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67A4F0AE" w14:textId="77777777" w:rsidR="00FE11BE" w:rsidRPr="00EF5231" w:rsidRDefault="00FE11BE" w:rsidP="00FE11BE">
      <w:pPr>
        <w:pStyle w:val="Code"/>
        <w:rPr>
          <w:color w:val="0070C0"/>
        </w:rPr>
      </w:pPr>
    </w:p>
    <w:p w14:paraId="3DB2393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updateTask(task: Task): void {</w:t>
      </w:r>
    </w:p>
    <w:p w14:paraId="3AB1E13D" w14:textId="77777777" w:rsidR="00942B6D" w:rsidRPr="00EF5231" w:rsidRDefault="00FE11BE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942B6D" w:rsidRPr="00EF5231">
        <w:rPr>
          <w:color w:val="0070C0"/>
        </w:rPr>
        <w:t>const i = taskList.findIndex(t =&gt; t.id === task.id);</w:t>
      </w:r>
    </w:p>
    <w:p w14:paraId="551AA86A" w14:textId="77777777" w:rsidR="00942B6D" w:rsidRPr="00EF5231" w:rsidRDefault="00942B6D" w:rsidP="00942B6D">
      <w:pPr>
        <w:pStyle w:val="Code"/>
        <w:rPr>
          <w:color w:val="0070C0"/>
        </w:rPr>
      </w:pPr>
    </w:p>
    <w:p w14:paraId="7ABBE0B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if (i &gt; -1) {</w:t>
      </w:r>
    </w:p>
    <w:p w14:paraId="14A9CAF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  taskList.splice(i, 1, task);</w:t>
      </w:r>
    </w:p>
    <w:p w14:paraId="2DE85DB4" w14:textId="50DD3063" w:rsidR="00FE11BE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}</w:t>
      </w:r>
    </w:p>
    <w:p w14:paraId="465F9B08" w14:textId="2F12EEA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045A5251" w14:textId="1ADB8D0A" w:rsidR="00E55832" w:rsidRPr="00EF5231" w:rsidRDefault="00E55832" w:rsidP="00FE11BE">
      <w:pPr>
        <w:pStyle w:val="Code"/>
        <w:rPr>
          <w:color w:val="0070C0"/>
        </w:rPr>
      </w:pPr>
    </w:p>
    <w:p w14:paraId="69D4D580" w14:textId="3F8E9E34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completeTask(task</w:t>
      </w:r>
      <w:r w:rsidR="00FB6C9E" w:rsidRPr="00EF5231">
        <w:rPr>
          <w:color w:val="0070C0"/>
        </w:rPr>
        <w:t>: Task</w:t>
      </w:r>
      <w:r w:rsidRPr="00EF5231">
        <w:rPr>
          <w:color w:val="0070C0"/>
        </w:rPr>
        <w:t>): void {</w:t>
      </w:r>
    </w:p>
    <w:p w14:paraId="62563283" w14:textId="77777777" w:rsidR="00C7741A" w:rsidRPr="00C7741A" w:rsidRDefault="00E55832" w:rsidP="00C7741A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C7741A" w:rsidRPr="00C7741A">
        <w:rPr>
          <w:color w:val="0070C0"/>
        </w:rPr>
        <w:t>const i = taskList.findIndex(t =&gt; t.id === task.id);</w:t>
      </w:r>
    </w:p>
    <w:p w14:paraId="1FDCABBA" w14:textId="77777777" w:rsidR="00C7741A" w:rsidRPr="00C7741A" w:rsidRDefault="00C7741A" w:rsidP="00C7741A">
      <w:pPr>
        <w:pStyle w:val="Code"/>
        <w:rPr>
          <w:color w:val="0070C0"/>
        </w:rPr>
      </w:pPr>
    </w:p>
    <w:p w14:paraId="250F7900" w14:textId="6FB4B3C4" w:rsidR="00E55832" w:rsidRPr="00EF5231" w:rsidRDefault="00C7741A" w:rsidP="00C7741A">
      <w:pPr>
        <w:pStyle w:val="Code"/>
        <w:rPr>
          <w:color w:val="0070C0"/>
        </w:rPr>
      </w:pPr>
      <w:r w:rsidRPr="00C7741A">
        <w:rPr>
          <w:color w:val="0070C0"/>
        </w:rPr>
        <w:t xml:space="preserve">    taskList[i].done = true;</w:t>
      </w:r>
    </w:p>
    <w:p w14:paraId="73BE825C" w14:textId="5DA1C53F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CCB572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73E4607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OnInit } from '@angular/core';</w:t>
      </w:r>
    </w:p>
    <w:p w14:paraId="6421B9C4" w14:textId="77777777" w:rsidR="00FE11BE" w:rsidRPr="00AF106C" w:rsidRDefault="00FE11BE" w:rsidP="00FE11BE">
      <w:pPr>
        <w:pStyle w:val="Code"/>
        <w:rPr>
          <w:color w:val="0070C0"/>
        </w:rPr>
      </w:pPr>
    </w:p>
    <w:p w14:paraId="7CE078AE" w14:textId="3648F9AF" w:rsidR="00FE11BE" w:rsidRPr="00AF106C" w:rsidRDefault="002E639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4A829B4E" w14:textId="7050629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ArrayService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services/task-array.service';</w:t>
      </w:r>
    </w:p>
    <w:p w14:paraId="0F8CCEFD" w14:textId="77777777" w:rsidR="00FE11BE" w:rsidRPr="00AF106C" w:rsidRDefault="00FE11BE" w:rsidP="00FE11BE">
      <w:pPr>
        <w:pStyle w:val="Code"/>
        <w:rPr>
          <w:color w:val="0070C0"/>
        </w:rPr>
      </w:pPr>
    </w:p>
    <w:p w14:paraId="27ED769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5BEC0913" w14:textId="5CCEE47D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html',</w:t>
      </w:r>
    </w:p>
    <w:p w14:paraId="092505E8" w14:textId="66851BB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css']</w:t>
      </w:r>
    </w:p>
    <w:p w14:paraId="6C604D4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45808464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export class TaskListComponent implements OnInit {</w:t>
      </w:r>
    </w:p>
    <w:p w14:paraId="6E63B8C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asks: Array&lt;Task&gt;;</w:t>
      </w:r>
    </w:p>
    <w:p w14:paraId="02B4C34D" w14:textId="77777777" w:rsidR="00FE11BE" w:rsidRPr="00AF106C" w:rsidRDefault="00FE11BE" w:rsidP="00FE11BE">
      <w:pPr>
        <w:pStyle w:val="Code"/>
        <w:rPr>
          <w:color w:val="0070C0"/>
        </w:rPr>
      </w:pPr>
    </w:p>
    <w:p w14:paraId="6BB5112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onstructor(</w:t>
      </w:r>
    </w:p>
    <w:p w14:paraId="1C5FD725" w14:textId="30C4802E" w:rsidR="00FE11BE" w:rsidRPr="00AF106C" w:rsidRDefault="00E55832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private taskArray</w:t>
      </w:r>
      <w:r w:rsidR="00FE11BE" w:rsidRPr="00AF106C">
        <w:rPr>
          <w:color w:val="0070C0"/>
        </w:rPr>
        <w:t>Service: TaskArrayService) { }</w:t>
      </w:r>
    </w:p>
    <w:p w14:paraId="23CD660F" w14:textId="77777777" w:rsidR="00FE11BE" w:rsidRPr="00AF106C" w:rsidRDefault="00FE11BE" w:rsidP="00FE11BE">
      <w:pPr>
        <w:pStyle w:val="Code"/>
        <w:rPr>
          <w:color w:val="0070C0"/>
        </w:rPr>
      </w:pPr>
    </w:p>
    <w:p w14:paraId="19D1091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 xml:space="preserve">  ngOnInit() {</w:t>
      </w:r>
    </w:p>
    <w:p w14:paraId="69F11E68" w14:textId="12C68C14" w:rsidR="00FE11BE" w:rsidRPr="00AF106C" w:rsidRDefault="00FE11BE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2E6392" w:rsidRPr="00AF106C">
        <w:rPr>
          <w:color w:val="0070C0"/>
        </w:rPr>
        <w:t>this.getTasks().catch(err =&gt; console.log(err));</w:t>
      </w:r>
    </w:p>
    <w:p w14:paraId="622859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40F3803A" w14:textId="77777777" w:rsidR="00FE11BE" w:rsidRPr="00AF106C" w:rsidRDefault="00FE11BE" w:rsidP="00FE11BE">
      <w:pPr>
        <w:pStyle w:val="Code"/>
        <w:rPr>
          <w:color w:val="0070C0"/>
        </w:rPr>
      </w:pPr>
    </w:p>
    <w:p w14:paraId="588B0477" w14:textId="57FD93B5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CompleteTask</w:t>
      </w:r>
      <w:r w:rsidRPr="00AF106C">
        <w:rPr>
          <w:color w:val="0070C0"/>
        </w:rPr>
        <w:t>(task: Task): void {</w:t>
      </w:r>
    </w:p>
    <w:p w14:paraId="68372970" w14:textId="171E16F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E55832" w:rsidRPr="00AF106C">
        <w:rPr>
          <w:color w:val="0070C0"/>
        </w:rPr>
        <w:t>this.taskArrayService.completeTask(task);</w:t>
      </w:r>
    </w:p>
    <w:p w14:paraId="273D9038" w14:textId="142B4CB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5C2AAD32" w14:textId="569BE04D" w:rsidR="00905FC6" w:rsidRPr="00AF106C" w:rsidRDefault="00905FC6" w:rsidP="00FE11BE">
      <w:pPr>
        <w:pStyle w:val="Code"/>
        <w:rPr>
          <w:color w:val="0070C0"/>
        </w:rPr>
      </w:pPr>
    </w:p>
    <w:p w14:paraId="6F52F537" w14:textId="0D6CE18E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EditTask</w:t>
      </w:r>
      <w:r w:rsidRPr="00AF106C">
        <w:rPr>
          <w:color w:val="0070C0"/>
        </w:rPr>
        <w:t>(task: Task): void {</w:t>
      </w:r>
    </w:p>
    <w:p w14:paraId="5C963DD5" w14:textId="7777777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</w:p>
    <w:p w14:paraId="34F8BB0C" w14:textId="0ACF022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3C528B57" w14:textId="09666C40" w:rsidR="002E6392" w:rsidRPr="00AF106C" w:rsidRDefault="002E6392" w:rsidP="00FE11BE">
      <w:pPr>
        <w:pStyle w:val="Code"/>
        <w:rPr>
          <w:color w:val="0070C0"/>
        </w:rPr>
      </w:pPr>
    </w:p>
    <w:p w14:paraId="45E8669D" w14:textId="27B60125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private async getTasks() {</w:t>
      </w:r>
    </w:p>
    <w:p w14:paraId="7FB581E7" w14:textId="77777777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this.tasks = await this.taskArrayService.getTasks();</w:t>
      </w:r>
    </w:p>
    <w:p w14:paraId="39537E8F" w14:textId="71457832" w:rsidR="002E6392" w:rsidRPr="00AF106C" w:rsidRDefault="002E6392" w:rsidP="002E6392">
      <w:pPr>
        <w:pStyle w:val="Code"/>
        <w:rPr>
          <w:color w:val="0070C0"/>
          <w:lang w:val="ru-RU"/>
        </w:rPr>
      </w:pPr>
      <w:r w:rsidRPr="00AF106C">
        <w:rPr>
          <w:color w:val="0070C0"/>
        </w:rPr>
        <w:t xml:space="preserve">  </w:t>
      </w:r>
      <w:r w:rsidRPr="00AF106C">
        <w:rPr>
          <w:color w:val="0070C0"/>
          <w:lang w:val="ru-RU"/>
        </w:rPr>
        <w:t>}</w:t>
      </w:r>
    </w:p>
    <w:p w14:paraId="7FD288B6" w14:textId="77777777" w:rsidR="00FE11BE" w:rsidRPr="00AF106C" w:rsidRDefault="00FE11BE" w:rsidP="00FE11BE">
      <w:pPr>
        <w:pStyle w:val="Code"/>
        <w:rPr>
          <w:color w:val="0070C0"/>
          <w:lang w:val="ru-RU"/>
        </w:rPr>
      </w:pPr>
      <w:r w:rsidRPr="00AF106C">
        <w:rPr>
          <w:color w:val="0070C0"/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2F14BD3E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=false</w:t>
      </w:r>
      <w:r w:rsidR="002745C0">
        <w:rPr>
          <w:b/>
        </w:rPr>
        <w:t xml:space="preserve"> -cd=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EventEmitter, Input, Output</w:t>
      </w:r>
      <w:r w:rsidR="00BA6C45" w:rsidRPr="00AF106C">
        <w:rPr>
          <w:color w:val="0070C0"/>
        </w:rPr>
        <w:t>, ChangeDetectionStrategy</w:t>
      </w:r>
      <w:r w:rsidRPr="00AF106C">
        <w:rPr>
          <w:color w:val="0070C0"/>
        </w:rPr>
        <w:t xml:space="preserve"> } from '@angular/core';</w:t>
      </w:r>
    </w:p>
    <w:p w14:paraId="405DA74C" w14:textId="77777777" w:rsidR="00FE11BE" w:rsidRPr="00AF106C" w:rsidRDefault="00FE11BE" w:rsidP="00FE11BE">
      <w:pPr>
        <w:pStyle w:val="Code"/>
        <w:rPr>
          <w:color w:val="0070C0"/>
        </w:rPr>
      </w:pPr>
    </w:p>
    <w:p w14:paraId="63E7DAA9" w14:textId="08A83F3F" w:rsidR="00FE11BE" w:rsidRPr="00AF106C" w:rsidRDefault="004A6DE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50BC6D3F" w14:textId="77777777" w:rsidR="00FE11BE" w:rsidRPr="00AF106C" w:rsidRDefault="00FE11BE" w:rsidP="00FE11BE">
      <w:pPr>
        <w:pStyle w:val="Code"/>
        <w:rPr>
          <w:color w:val="0070C0"/>
        </w:rPr>
      </w:pPr>
    </w:p>
    <w:p w14:paraId="67B7DA4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133DF88A" w14:textId="0ADC74E3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elector: '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',</w:t>
      </w:r>
    </w:p>
    <w:p w14:paraId="4B748DB0" w14:textId="5D6BF54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html',</w:t>
      </w:r>
    </w:p>
    <w:p w14:paraId="516C84AF" w14:textId="21B2040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css']</w:t>
      </w:r>
      <w:r w:rsidR="00BA6C45" w:rsidRPr="00AF106C">
        <w:rPr>
          <w:color w:val="0070C0"/>
        </w:rPr>
        <w:t>,</w:t>
      </w:r>
    </w:p>
    <w:p w14:paraId="455115F9" w14:textId="03B6BBD3" w:rsidR="00BA6C45" w:rsidRPr="00AF106C" w:rsidRDefault="00BA6C45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hangeDetection: ChangeDetectionStrategy.OnPush</w:t>
      </w:r>
    </w:p>
    <w:p w14:paraId="4B2B0F0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78573420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>export class TaskComponent {</w:t>
      </w:r>
    </w:p>
    <w:p w14:paraId="4477B958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Input() task: Task;</w:t>
      </w:r>
    </w:p>
    <w:p w14:paraId="400E396A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CBD662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completeTask = new EventEmitter&lt;Task&gt;();</w:t>
      </w:r>
    </w:p>
    <w:p w14:paraId="0905E84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editTask = new EventEmitter&lt;Task&gt;();</w:t>
      </w:r>
    </w:p>
    <w:p w14:paraId="42AC9F1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3612BF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CompleteTask(): void {</w:t>
      </w:r>
    </w:p>
    <w:p w14:paraId="71E1B744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7B409F9D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79384A3C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84D7E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EditTask() {</w:t>
      </w:r>
    </w:p>
    <w:p w14:paraId="265BBFB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28D6A0A1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673E9AEF" w14:textId="4CDD0F76" w:rsidR="00FE11BE" w:rsidRPr="009B61F2" w:rsidRDefault="00AF106C" w:rsidP="00AF106C">
      <w:pPr>
        <w:spacing w:after="0" w:line="240" w:lineRule="auto"/>
        <w:rPr>
          <w:rFonts w:ascii="Consolas" w:hAnsi="Consolas"/>
        </w:rPr>
      </w:pPr>
      <w:r w:rsidRPr="00AF106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0A0B1DD" w14:textId="77777777" w:rsidR="00FE11BE" w:rsidRPr="008847E2" w:rsidRDefault="00FE11BE" w:rsidP="00FE11BE">
      <w:pPr>
        <w:pStyle w:val="Code"/>
        <w:rPr>
          <w:color w:val="0070C0"/>
        </w:rPr>
      </w:pPr>
      <w:r w:rsidRPr="008847E2">
        <w:rPr>
          <w:color w:val="0070C0"/>
        </w:rPr>
        <w:t>export * from './services/task-array.service';</w:t>
      </w:r>
    </w:p>
    <w:p w14:paraId="3FD44486" w14:textId="77777777" w:rsidR="00FE11BE" w:rsidRPr="008847E2" w:rsidRDefault="00FE11BE" w:rsidP="00FE11BE">
      <w:pPr>
        <w:pStyle w:val="Code"/>
        <w:rPr>
          <w:color w:val="0070C0"/>
        </w:rPr>
      </w:pP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task.component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6F3151A5" w14:textId="51813EF1" w:rsidR="00FE11BE" w:rsidRDefault="00046496" w:rsidP="00FE11BE">
      <w:pPr>
        <w:pStyle w:val="Code"/>
        <w:rPr>
          <w:color w:val="FF0000"/>
        </w:rPr>
      </w:pPr>
      <w:r w:rsidRPr="00046496">
        <w:rPr>
          <w:color w:val="FF0000"/>
        </w:rPr>
        <w:t>import { TaskArrayService } from './services/task-array.service';</w:t>
      </w:r>
    </w:p>
    <w:p w14:paraId="3DBCE6C8" w14:textId="77777777" w:rsidR="00046496" w:rsidRPr="00DA0924" w:rsidRDefault="00046496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06814574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60353987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import { NgModule } from '@angular/core';</w:t>
      </w:r>
    </w:p>
    <w:p w14:paraId="74ECEAB3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import { Routes, RouterModule } from '@angular/router';</w:t>
      </w:r>
    </w:p>
    <w:p w14:paraId="3FF4BC21" w14:textId="77777777" w:rsidR="005F7764" w:rsidRPr="00A00490" w:rsidRDefault="005F7764" w:rsidP="005F7764">
      <w:pPr>
        <w:pStyle w:val="Code"/>
        <w:rPr>
          <w:color w:val="0070C0"/>
        </w:rPr>
      </w:pPr>
    </w:p>
    <w:p w14:paraId="2AE2156E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import { TaskListComponent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const routes: Routes = [</w:t>
      </w:r>
    </w:p>
    <w:p w14:paraId="79674C40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{</w:t>
      </w:r>
    </w:p>
    <w:p w14:paraId="0AE522F9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  path: 'task-list',</w:t>
      </w:r>
    </w:p>
    <w:p w14:paraId="137B5758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  component: TaskListComponent</w:t>
      </w:r>
    </w:p>
    <w:p w14:paraId="7DD276E0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}</w:t>
      </w:r>
    </w:p>
    <w:p w14:paraId="0E275A27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0EFFF39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@NgModule({</w:t>
      </w:r>
    </w:p>
    <w:p w14:paraId="121ED965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imports: [</w:t>
      </w:r>
    </w:p>
    <w:p w14:paraId="4486A732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  RouterModule.forChild(routes)</w:t>
      </w:r>
    </w:p>
    <w:p w14:paraId="7CC914A5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],</w:t>
      </w:r>
    </w:p>
    <w:p w14:paraId="492A009E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 xml:space="preserve">  exports: [RouterModule] </w:t>
      </w:r>
    </w:p>
    <w:p w14:paraId="6B667ED8" w14:textId="77777777" w:rsidR="005F7764" w:rsidRPr="00A00490" w:rsidRDefault="005F7764" w:rsidP="005F7764">
      <w:pPr>
        <w:pStyle w:val="Code"/>
        <w:rPr>
          <w:color w:val="0070C0"/>
        </w:rPr>
      </w:pPr>
      <w:r w:rsidRPr="00A00490">
        <w:rPr>
          <w:color w:val="0070C0"/>
        </w:rPr>
        <w:t>})</w:t>
      </w:r>
    </w:p>
    <w:p w14:paraId="0ABF49DC" w14:textId="561D0F51" w:rsidR="000A6469" w:rsidRDefault="005F7764" w:rsidP="005F7764">
      <w:pPr>
        <w:pStyle w:val="Code"/>
      </w:pPr>
      <w:r w:rsidRPr="00A00490">
        <w:rPr>
          <w:color w:val="0070C0"/>
        </w:rPr>
        <w:t>export class TasksRoutingModule { }</w:t>
      </w:r>
      <w:r w:rsidR="000A6469">
        <w:br w:type="page"/>
      </w:r>
    </w:p>
    <w:p w14:paraId="67812EE6" w14:textId="259C4C63" w:rsidR="00C2250A" w:rsidRDefault="00E542D8" w:rsidP="00EA2A0D">
      <w:pPr>
        <w:pStyle w:val="Heading1"/>
      </w:pPr>
      <w:bookmarkStart w:id="16" w:name="_Toc506814575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D3AF85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</w:t>
      </w:r>
      <w:r w:rsidR="00A00490">
        <w:rPr>
          <w:color w:val="00B050"/>
        </w:rPr>
        <w:t>-</w:t>
      </w:r>
      <w:r w:rsidRPr="00292CC1">
        <w:rPr>
          <w:color w:val="00B050"/>
        </w:rPr>
        <w:t>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08869050" w:rsidR="00B1045D" w:rsidRDefault="00704929" w:rsidP="00B1045D">
      <w:pPr>
        <w:pStyle w:val="Heading1"/>
      </w:pPr>
      <w:bookmarkStart w:id="17" w:name="_Toc506814576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16F0D463" w:rsidR="00080C67" w:rsidRDefault="00080C67" w:rsidP="00080C67">
      <w:pPr>
        <w:pStyle w:val="Code"/>
      </w:pPr>
      <w:r w:rsidRPr="00080C67">
        <w:t xml:space="preserve">    FormsModule,</w:t>
      </w:r>
    </w:p>
    <w:p w14:paraId="30108FB1" w14:textId="64FCE75C" w:rsidR="00540532" w:rsidRPr="00080C67" w:rsidRDefault="00540532" w:rsidP="00080C67">
      <w:pPr>
        <w:pStyle w:val="Code"/>
      </w:pPr>
      <w:r>
        <w:t xml:space="preserve">    Core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06814577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6B58D1B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B63100">
        <w:t>core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3D99CB4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235E7F">
        <w:rPr>
          <w:b/>
        </w:rPr>
        <w:t>core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62295F65" w:rsidR="009B0C82" w:rsidRDefault="009B0C82" w:rsidP="00F81D63">
      <w:pPr>
        <w:pStyle w:val="ListParagraph"/>
        <w:numPr>
          <w:ilvl w:val="0"/>
          <w:numId w:val="6"/>
        </w:numPr>
      </w:pPr>
      <w:r>
        <w:t>Make changes to CoreModule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37C1AA4F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572CAF">
        <w:t>core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06814578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Component,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} from '@angular/core';</w:t>
      </w:r>
    </w:p>
    <w:p w14:paraId="1C70807C" w14:textId="77777777" w:rsidR="005E21C9" w:rsidRPr="00E2376E" w:rsidRDefault="005E21C9" w:rsidP="005E21C9">
      <w:pPr>
        <w:pStyle w:val="Code"/>
        <w:rPr>
          <w:color w:val="0070C0"/>
        </w:rPr>
      </w:pPr>
    </w:p>
    <w:p w14:paraId="22FDC886" w14:textId="30F3EA4F" w:rsidR="005E21C9" w:rsidRPr="00E2376E" w:rsidRDefault="002E3EEF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models/task.model';</w:t>
      </w:r>
    </w:p>
    <w:p w14:paraId="7D028E59" w14:textId="572A0C00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ArrayService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ervices/task-array.service';</w:t>
      </w:r>
    </w:p>
    <w:p w14:paraId="661BEC15" w14:textId="77777777" w:rsidR="005E21C9" w:rsidRPr="00E2376E" w:rsidRDefault="005E21C9" w:rsidP="005E21C9">
      <w:pPr>
        <w:pStyle w:val="Code"/>
        <w:rPr>
          <w:color w:val="0070C0"/>
        </w:rPr>
      </w:pPr>
    </w:p>
    <w:p w14:paraId="583CD64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@Component({</w:t>
      </w:r>
    </w:p>
    <w:p w14:paraId="30F5CDF8" w14:textId="5DE4F7E1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emplateUrl: 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html',</w:t>
      </w:r>
    </w:p>
    <w:p w14:paraId="60EB6AF3" w14:textId="25A6F0E5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tyleUrls: [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css']</w:t>
      </w:r>
    </w:p>
    <w:p w14:paraId="4272CD8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})</w:t>
      </w:r>
    </w:p>
    <w:p w14:paraId="4943D1C4" w14:textId="0CC7851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export class TaskFormComponent implements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{</w:t>
      </w:r>
    </w:p>
    <w:p w14:paraId="49D3339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ask: Task;</w:t>
      </w:r>
    </w:p>
    <w:p w14:paraId="466F8E43" w14:textId="77777777" w:rsidR="005E21C9" w:rsidRPr="00E2376E" w:rsidRDefault="005E21C9" w:rsidP="005E21C9">
      <w:pPr>
        <w:pStyle w:val="Code"/>
        <w:rPr>
          <w:color w:val="0070C0"/>
        </w:rPr>
      </w:pPr>
    </w:p>
    <w:p w14:paraId="40B168B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constructor(</w:t>
      </w:r>
    </w:p>
    <w:p w14:paraId="710B4683" w14:textId="733F2C0A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private taskArray</w:t>
      </w:r>
      <w:r w:rsidR="005E21C9" w:rsidRPr="00E2376E">
        <w:rPr>
          <w:color w:val="0070C0"/>
        </w:rPr>
        <w:t>Service: TaskArrayService,</w:t>
      </w:r>
    </w:p>
    <w:p w14:paraId="589D107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) { }</w:t>
      </w:r>
    </w:p>
    <w:p w14:paraId="1C8D8F42" w14:textId="77777777" w:rsidR="005E21C9" w:rsidRPr="00E2376E" w:rsidRDefault="005E21C9" w:rsidP="005E21C9">
      <w:pPr>
        <w:pStyle w:val="Code"/>
        <w:rPr>
          <w:color w:val="0070C0"/>
        </w:rPr>
      </w:pPr>
    </w:p>
    <w:p w14:paraId="7DBD8B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ngOnInit(): void {</w:t>
      </w:r>
    </w:p>
    <w:p w14:paraId="6B94F46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this.task = new Task(null, '', null, null);</w:t>
      </w:r>
    </w:p>
    <w:p w14:paraId="4C7072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10F1E20C" w14:textId="77777777" w:rsidR="005E21C9" w:rsidRPr="00E2376E" w:rsidRDefault="005E21C9" w:rsidP="005E21C9">
      <w:pPr>
        <w:pStyle w:val="Code"/>
        <w:rPr>
          <w:color w:val="0070C0"/>
        </w:rPr>
      </w:pPr>
    </w:p>
    <w:p w14:paraId="7EE9DD5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aveTask() {</w:t>
      </w:r>
    </w:p>
    <w:p w14:paraId="6CDD9A36" w14:textId="3A46EA34" w:rsidR="005A1593" w:rsidRPr="00E2376E" w:rsidRDefault="005E21C9" w:rsidP="005A1593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r w:rsidR="00C05DBC" w:rsidRPr="00E2376E">
        <w:rPr>
          <w:color w:val="0070C0"/>
        </w:rPr>
        <w:t>const</w:t>
      </w:r>
      <w:r w:rsidRPr="00E2376E">
        <w:rPr>
          <w:color w:val="0070C0"/>
        </w:rPr>
        <w:t xml:space="preserve"> task = </w:t>
      </w:r>
      <w:r w:rsidR="005A1593" w:rsidRPr="00E2376E">
        <w:rPr>
          <w:color w:val="0070C0"/>
        </w:rPr>
        <w:t>{...this.task};</w:t>
      </w:r>
    </w:p>
    <w:p w14:paraId="58E6D8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</w:p>
    <w:p w14:paraId="2AF9B61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if (task.id) {</w:t>
      </w:r>
    </w:p>
    <w:p w14:paraId="48CB89BD" w14:textId="49B8F6A4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updateTask(task);</w:t>
      </w:r>
    </w:p>
    <w:p w14:paraId="436FFB6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 </w:t>
      </w:r>
    </w:p>
    <w:p w14:paraId="3A0BFC1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else {</w:t>
      </w:r>
    </w:p>
    <w:p w14:paraId="78D343F0" w14:textId="5EFDDB5F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addTask(task);</w:t>
      </w:r>
    </w:p>
    <w:p w14:paraId="5BE24DD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</w:t>
      </w:r>
    </w:p>
    <w:p w14:paraId="13D204E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7B130827" w14:textId="77777777" w:rsidR="005E21C9" w:rsidRPr="00E2376E" w:rsidRDefault="005E21C9" w:rsidP="005E21C9">
      <w:pPr>
        <w:pStyle w:val="Code"/>
        <w:rPr>
          <w:color w:val="0070C0"/>
        </w:rPr>
      </w:pPr>
    </w:p>
    <w:p w14:paraId="242CB22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goBack(): void {</w:t>
      </w:r>
    </w:p>
    <w:p w14:paraId="61BAA6D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E2376E">
        <w:rPr>
          <w:color w:val="0070C0"/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941F3A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s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g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task.component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form.component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36404649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623A5F6E" w14:textId="77777777" w:rsidR="00E2376E" w:rsidRPr="00E2376E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TaskListComponent,</w:t>
      </w:r>
    </w:p>
    <w:p w14:paraId="746BF100" w14:textId="77777777" w:rsidR="00E2376E" w:rsidRPr="00E2376E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TaskComponent,</w:t>
      </w:r>
    </w:p>
    <w:p w14:paraId="6C09785F" w14:textId="77777777" w:rsidR="00E2376E" w:rsidRPr="00E2376E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06814579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06814580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>import { Location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this.location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06814581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A9E63A9" w14:textId="0ABB954F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only.`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7777777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 -m=</w:t>
      </w:r>
      <w:r w:rsidR="007A3F66">
        <w:rPr>
          <w:b/>
        </w:rPr>
        <w:t>cor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import { Injectable } from '@angular/core';</w:t>
      </w:r>
    </w:p>
    <w:p w14:paraId="22E9576B" w14:textId="77777777" w:rsidR="000B2593" w:rsidRPr="00AC6222" w:rsidRDefault="000B2593" w:rsidP="000B2593">
      <w:pPr>
        <w:pStyle w:val="Code"/>
        <w:rPr>
          <w:color w:val="0070C0"/>
        </w:rPr>
      </w:pPr>
    </w:p>
    <w:p w14:paraId="6CCB7457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@Injectable()</w:t>
      </w:r>
    </w:p>
    <w:p w14:paraId="543B30F4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export class MessagesService {</w:t>
      </w:r>
    </w:p>
    <w:p w14:paraId="7DD1EA83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isDisplayed = false;</w:t>
      </w:r>
    </w:p>
    <w:p w14:paraId="791E96AD" w14:textId="77777777" w:rsidR="000B2593" w:rsidRPr="00AC6222" w:rsidRDefault="000B2593" w:rsidP="000B2593">
      <w:pPr>
        <w:pStyle w:val="Code"/>
        <w:rPr>
          <w:color w:val="0070C0"/>
        </w:rPr>
      </w:pPr>
    </w:p>
    <w:p w14:paraId="25876B0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private messages: string[] = [];</w:t>
      </w:r>
    </w:p>
    <w:p w14:paraId="5722A378" w14:textId="77777777" w:rsidR="000B2593" w:rsidRPr="00AC6222" w:rsidRDefault="000B2593" w:rsidP="000B2593">
      <w:pPr>
        <w:pStyle w:val="Code"/>
        <w:rPr>
          <w:color w:val="0070C0"/>
        </w:rPr>
      </w:pPr>
    </w:p>
    <w:p w14:paraId="63613F83" w14:textId="12EF3952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addMessage(message: string):</w:t>
      </w:r>
      <w:r w:rsidR="0065469C" w:rsidRPr="00AC6222">
        <w:rPr>
          <w:color w:val="0070C0"/>
        </w:rPr>
        <w:t xml:space="preserve"> </w:t>
      </w:r>
      <w:r w:rsidRPr="00AC6222">
        <w:rPr>
          <w:color w:val="0070C0"/>
        </w:rPr>
        <w:t>void {</w:t>
      </w:r>
    </w:p>
    <w:p w14:paraId="24CE7369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const currentDate = new Date();</w:t>
      </w:r>
    </w:p>
    <w:p w14:paraId="1F2E4F6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unshift(`${message} at ${currentDate.toLocaleString()}`);</w:t>
      </w:r>
    </w:p>
    <w:p w14:paraId="4EA9B8A0" w14:textId="417A6493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F714129" w14:textId="0A723939" w:rsidR="00AA4D3F" w:rsidRPr="00AC6222" w:rsidRDefault="00AA4D3F" w:rsidP="000B2593">
      <w:pPr>
        <w:pStyle w:val="Code"/>
        <w:rPr>
          <w:color w:val="0070C0"/>
        </w:rPr>
      </w:pPr>
    </w:p>
    <w:p w14:paraId="61D0B065" w14:textId="189D5E46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getMessages()</w:t>
      </w:r>
      <w:r w:rsidR="0031647F" w:rsidRPr="00AC6222">
        <w:rPr>
          <w:color w:val="0070C0"/>
        </w:rPr>
        <w:t>: Array&lt;string&gt;</w:t>
      </w:r>
      <w:r w:rsidRPr="00AC6222">
        <w:rPr>
          <w:color w:val="0070C0"/>
        </w:rPr>
        <w:t xml:space="preserve"> {</w:t>
      </w:r>
    </w:p>
    <w:p w14:paraId="1E0BEA5C" w14:textId="77777777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  return this.messages;</w:t>
      </w:r>
    </w:p>
    <w:p w14:paraId="5B09E64B" w14:textId="41CEE13F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38A3F90A" w14:textId="2AD0AE71" w:rsidR="00C85844" w:rsidRPr="00AC6222" w:rsidRDefault="00C85844" w:rsidP="00AA4D3F">
      <w:pPr>
        <w:pStyle w:val="Code"/>
        <w:rPr>
          <w:color w:val="0070C0"/>
        </w:rPr>
      </w:pPr>
    </w:p>
    <w:p w14:paraId="352DA8B3" w14:textId="7F663AA6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clearMessageList(): void {</w:t>
      </w:r>
    </w:p>
    <w:p w14:paraId="33AD9D31" w14:textId="77777777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length = 0;</w:t>
      </w:r>
    </w:p>
    <w:p w14:paraId="22C0EC16" w14:textId="26742330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5D38CF2F" w14:textId="601CBC86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250A5431" w14:textId="3AC2C105" w:rsidR="000B2593" w:rsidRPr="00830AE9" w:rsidRDefault="00AC6222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830AE9">
        <w:t>file</w:t>
      </w:r>
      <w:r w:rsidR="000B2593" w:rsidRPr="00830AE9">
        <w:t xml:space="preserve"> </w:t>
      </w:r>
      <w:r w:rsidR="00830AE9" w:rsidRPr="00830AE9">
        <w:rPr>
          <w:b/>
        </w:rPr>
        <w:t>core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 w:rsidR="00830AE9">
        <w:rPr>
          <w:b/>
        </w:rPr>
        <w:t xml:space="preserve">. </w:t>
      </w:r>
      <w:r w:rsidR="00830AE9">
        <w:t>Use the following snippet of code:</w:t>
      </w:r>
    </w:p>
    <w:p w14:paraId="2EADFA87" w14:textId="665FE43E" w:rsidR="000B2593" w:rsidRPr="00AC6222" w:rsidRDefault="000B2593" w:rsidP="000B2593">
      <w:pPr>
        <w:pStyle w:val="Code"/>
        <w:rPr>
          <w:color w:val="00B050"/>
        </w:rPr>
      </w:pPr>
      <w:r w:rsidRPr="00AC6222">
        <w:rPr>
          <w:color w:val="00B050"/>
        </w:rPr>
        <w:t>export * from './</w:t>
      </w:r>
      <w:r w:rsidR="00AC6222" w:rsidRPr="00AC6222">
        <w:rPr>
          <w:color w:val="00B050"/>
        </w:rPr>
        <w:t>services/</w:t>
      </w:r>
      <w:r w:rsidRPr="00AC6222">
        <w:rPr>
          <w:color w:val="00B050"/>
        </w:rPr>
        <w:t>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08900134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class="row"&gt;</w:t>
      </w:r>
    </w:p>
    <w:p w14:paraId="0BD34657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h4 class="col-md-10"&gt;Message Log&lt;/h4&gt;</w:t>
      </w:r>
    </w:p>
    <w:p w14:paraId="433E2B15" w14:textId="3BC06932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span class="col-md-2"&gt;</w:t>
      </w:r>
    </w:p>
    <w:p w14:paraId="4307964D" w14:textId="0B5B8E5E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&lt;a class="btn btn-default" (click)="close()"&gt;x&lt;/a&gt;</w:t>
      </w:r>
    </w:p>
    <w:p w14:paraId="151DE15D" w14:textId="783B2E6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span&gt;</w:t>
      </w:r>
    </w:p>
    <w:p w14:paraId="365B7B03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6E8AEDD7" w14:textId="78951D18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&lt;div *ngFor="let message of </w:t>
      </w:r>
      <w:r w:rsidR="00AA4D3F" w:rsidRPr="00AC6222">
        <w:rPr>
          <w:color w:val="0070C0"/>
        </w:rPr>
        <w:t>messagesService.getMessages()</w:t>
      </w:r>
      <w:r w:rsidRPr="00AC6222">
        <w:rPr>
          <w:color w:val="0070C0"/>
        </w:rPr>
        <w:t>; let i=index"&gt;</w:t>
      </w:r>
    </w:p>
    <w:p w14:paraId="62D34372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div class="message-row"&gt;</w:t>
      </w:r>
    </w:p>
    <w:p w14:paraId="5DCF4D72" w14:textId="3BE9DC86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{{message}}</w:t>
      </w:r>
    </w:p>
    <w:p w14:paraId="74DAF0DE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div&gt;</w:t>
      </w:r>
    </w:p>
    <w:p w14:paraId="5C67859A" w14:textId="0E57686A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Component, OnInit } from '@angular/core';</w:t>
      </w:r>
    </w:p>
    <w:p w14:paraId="2EE3057E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>import { Router } from '@angular/router';</w:t>
      </w:r>
    </w:p>
    <w:p w14:paraId="5DFBBF5D" w14:textId="77777777" w:rsidR="001F0EE1" w:rsidRPr="00AC6222" w:rsidRDefault="001F0EE1" w:rsidP="001F0EE1">
      <w:pPr>
        <w:pStyle w:val="Code"/>
        <w:rPr>
          <w:color w:val="0070C0"/>
        </w:rPr>
      </w:pPr>
    </w:p>
    <w:p w14:paraId="1DE93C96" w14:textId="63DDD742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MessagesService } from './../../services</w:t>
      </w:r>
      <w:r w:rsidR="00AC6222">
        <w:rPr>
          <w:color w:val="0070C0"/>
        </w:rPr>
        <w:t>/messages.service</w:t>
      </w:r>
      <w:r w:rsidRPr="00AC6222">
        <w:rPr>
          <w:color w:val="0070C0"/>
        </w:rPr>
        <w:t>';</w:t>
      </w:r>
    </w:p>
    <w:p w14:paraId="17C60C41" w14:textId="77777777" w:rsidR="001F0EE1" w:rsidRPr="00AC6222" w:rsidRDefault="001F0EE1" w:rsidP="001F0EE1">
      <w:pPr>
        <w:pStyle w:val="Code"/>
        <w:rPr>
          <w:color w:val="0070C0"/>
        </w:rPr>
      </w:pPr>
    </w:p>
    <w:p w14:paraId="23D0D13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@Component({</w:t>
      </w:r>
    </w:p>
    <w:p w14:paraId="1CF6D5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elector: 'app-messages',</w:t>
      </w:r>
    </w:p>
    <w:p w14:paraId="44794E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templateUrl: './messages.component.html',</w:t>
      </w:r>
    </w:p>
    <w:p w14:paraId="7CD57033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tyleUrls: ['./messages.component.css']</w:t>
      </w:r>
    </w:p>
    <w:p w14:paraId="233E44C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)</w:t>
      </w:r>
    </w:p>
    <w:p w14:paraId="26E1174E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export class MessagesComponent implements OnInit {</w:t>
      </w:r>
    </w:p>
    <w:p w14:paraId="2447C7BB" w14:textId="77777777" w:rsidR="001F0EE1" w:rsidRPr="00AC6222" w:rsidRDefault="001F0EE1" w:rsidP="001F0EE1">
      <w:pPr>
        <w:pStyle w:val="Code"/>
        <w:rPr>
          <w:color w:val="0070C0"/>
        </w:rPr>
      </w:pPr>
    </w:p>
    <w:p w14:paraId="603C5915" w14:textId="77777777" w:rsidR="00822AF0" w:rsidRPr="00AC6222" w:rsidRDefault="001F0EE1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r w:rsidR="00822AF0" w:rsidRPr="00AC6222">
        <w:rPr>
          <w:color w:val="0070C0"/>
        </w:rPr>
        <w:t>constructor(</w:t>
      </w:r>
    </w:p>
    <w:p w14:paraId="06326BE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ublic messagesService: MessagesService,</w:t>
      </w:r>
    </w:p>
    <w:p w14:paraId="576308C9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54EEE0" w14:textId="57FFF25C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) { }</w:t>
      </w:r>
    </w:p>
    <w:p w14:paraId="110196A2" w14:textId="7544CCEC" w:rsidR="00822AF0" w:rsidRPr="00AC6222" w:rsidRDefault="00822AF0" w:rsidP="00822AF0">
      <w:pPr>
        <w:pStyle w:val="Code"/>
        <w:rPr>
          <w:color w:val="0070C0"/>
        </w:rPr>
      </w:pPr>
    </w:p>
    <w:p w14:paraId="0B1CEE0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ngOnInit() {</w:t>
      </w:r>
    </w:p>
    <w:p w14:paraId="6FE51AEC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E5CB16A" w14:textId="77777777" w:rsidR="00822AF0" w:rsidRPr="00AC6222" w:rsidRDefault="00822AF0" w:rsidP="00822AF0">
      <w:pPr>
        <w:pStyle w:val="Code"/>
        <w:rPr>
          <w:color w:val="0070C0"/>
        </w:rPr>
      </w:pPr>
    </w:p>
    <w:p w14:paraId="150EDF2A" w14:textId="6208147B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close() {</w:t>
      </w:r>
    </w:p>
    <w:p w14:paraId="769415D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router.navigate([{ outlets: { popup: null } }]);</w:t>
      </w:r>
    </w:p>
    <w:p w14:paraId="2A15B85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Service.isDisplayed = false;</w:t>
      </w:r>
    </w:p>
    <w:p w14:paraId="1E4C9055" w14:textId="180D9450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lastRenderedPageBreak/>
        <w:t xml:space="preserve">  }</w:t>
      </w:r>
    </w:p>
    <w:p w14:paraId="69437576" w14:textId="08D966FC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68F4A132" w14:textId="2E2AABCA" w:rsidR="00081C9A" w:rsidRPr="00AA5B5E" w:rsidRDefault="00B07E4F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AA5B5E" w:rsidRPr="00AA5B5E">
        <w:rPr>
          <w:b/>
        </w:rPr>
        <w:t>core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Pr="00B07E4F" w:rsidRDefault="00081C9A" w:rsidP="00ED7F00">
      <w:pPr>
        <w:pStyle w:val="Code"/>
        <w:rPr>
          <w:color w:val="FF0000"/>
        </w:rPr>
      </w:pPr>
      <w:r w:rsidRPr="00B07E4F">
        <w:rPr>
          <w:color w:val="FF0000"/>
        </w:rPr>
        <w:t>import { MessagesComponent } from './components/messages/messages.component';</w:t>
      </w:r>
    </w:p>
    <w:p w14:paraId="7AAC3E39" w14:textId="48B7A6C5" w:rsidR="000B2593" w:rsidRDefault="00640C06" w:rsidP="00ED7F00">
      <w:pPr>
        <w:pStyle w:val="Code"/>
        <w:rPr>
          <w:color w:val="FF0000"/>
        </w:rPr>
      </w:pPr>
      <w:r w:rsidRPr="00B07E4F">
        <w:rPr>
          <w:color w:val="FF0000"/>
        </w:rPr>
        <w:t>import { MessagesService } from './services</w:t>
      </w:r>
      <w:r w:rsidR="00E043E1" w:rsidRPr="00B07E4F">
        <w:rPr>
          <w:color w:val="FF0000"/>
        </w:rPr>
        <w:t>/messages.service</w:t>
      </w:r>
      <w:r w:rsidRPr="00B07E4F">
        <w:rPr>
          <w:color w:val="FF0000"/>
        </w:rPr>
        <w:t>';</w:t>
      </w:r>
    </w:p>
    <w:p w14:paraId="4885A503" w14:textId="78D69F49" w:rsidR="00B07E4F" w:rsidRPr="00B07E4F" w:rsidRDefault="00B07E4F" w:rsidP="00B07E4F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 xml:space="preserve">, PathNotFoundComponent, </w:t>
      </w:r>
      <w:r w:rsidRPr="00B07E4F">
        <w:rPr>
          <w:color w:val="00B050"/>
        </w:rPr>
        <w:t xml:space="preserve">MessagesService </w:t>
      </w:r>
      <w:r w:rsidRPr="00B07E4F">
        <w:t>} from '.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60B0BD7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172100">
        <w:rPr>
          <w:b/>
        </w:rPr>
        <w:t>AppComponent</w:t>
      </w:r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9D580BE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06814582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47646E48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=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77777777" w:rsidR="00E41357" w:rsidRPr="00AD0535" w:rsidRDefault="00E41357" w:rsidP="00E41357">
      <w:pPr>
        <w:pStyle w:val="Code"/>
      </w:pPr>
      <w:r w:rsidRPr="00AD0535">
        <w:t xml:space="preserve">    CommonModule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A03DD22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 -m=</w:t>
      </w:r>
      <w:r>
        <w:rPr>
          <w:b/>
        </w:rPr>
        <w:t>users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/Observable';</w:t>
      </w:r>
    </w:p>
    <w:p w14:paraId="402B492D" w14:textId="52A4195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f } from 'rxjs/</w:t>
      </w:r>
      <w:r w:rsidR="007260F3" w:rsidRPr="00AD0535">
        <w:rPr>
          <w:color w:val="0070C0"/>
        </w:rPr>
        <w:t>o</w:t>
      </w:r>
      <w:r w:rsidRPr="00AD0535">
        <w:rPr>
          <w:color w:val="0070C0"/>
        </w:rPr>
        <w:t>bservable/of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 } from './../models/user.model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&gt; = [</w:t>
      </w:r>
    </w:p>
    <w:p w14:paraId="4044D7B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1, 'Anna', 'Borisova'),</w:t>
      </w:r>
    </w:p>
    <w:p w14:paraId="2C1555E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2, 'Boris', 'Vlasov'),</w:t>
      </w:r>
    </w:p>
    <w:p w14:paraId="498CB2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390F216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@Injectable(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&gt;) =&gt; users.find(user =&gt; user.id === +id)),</w:t>
      </w:r>
    </w:p>
    <w:p w14:paraId="44B5694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Observable.throw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addUser(user: User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03B3214C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-list --spec=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/Observable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5FCE12C5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35621D9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=false </w:t>
      </w:r>
      <w:r w:rsidR="001F77E7">
        <w:rPr>
          <w:b/>
        </w:rPr>
        <w:t>-cd=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C74357F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670DCD9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22F97CDD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=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, Params 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33E9E992" w14:textId="0B22F728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switchMap } from 'rxjs/operators';</w:t>
      </w:r>
    </w:p>
    <w:p w14:paraId="57706909" w14:textId="6E401C49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/Subscription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AA77E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;</w:t>
      </w:r>
    </w:p>
    <w:p w14:paraId="4932FDEE" w14:textId="1BF13B42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add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g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5D338BF1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s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3F2271A5" w14:textId="7D1E9D8D" w:rsidR="00254B4F" w:rsidRPr="00EE0A4C" w:rsidRDefault="00254B4F" w:rsidP="00254B4F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</w:p>
    <w:p w14:paraId="79F577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form="user-form"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g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array.service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user.component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form.component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list.component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13174CCE" w14:textId="4794EA78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67345233" w14:textId="446F26E5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43AD02F2" w14:textId="5AAA75F0" w:rsidR="00EE0A4C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66504263" w14:textId="4CAB2623" w:rsidR="006F6813" w:rsidRPr="00EE0A4C" w:rsidRDefault="006F6813" w:rsidP="00EE0A4C">
      <w:pPr>
        <w:pStyle w:val="Code"/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A95A7B2" w:rsidR="00E910EC" w:rsidRDefault="00893A56" w:rsidP="00E910EC">
      <w:pPr>
        <w:pStyle w:val="Heading1"/>
      </w:pPr>
      <w:bookmarkStart w:id="28" w:name="_Toc463021491"/>
      <w:bookmarkStart w:id="29" w:name="_Toc506814583"/>
      <w:r>
        <w:lastRenderedPageBreak/>
        <w:t>Task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5C45CAE0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 xml:space="preserve">--spec=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06814584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1B09D9A9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.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06814585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79D08B7E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@Output() edit</w:t>
      </w:r>
      <w:r w:rsidR="00F32506">
        <w:rPr>
          <w:rFonts w:ascii="Consolas" w:hAnsi="Consolas"/>
          <w:sz w:val="20"/>
        </w:rPr>
        <w:t>User</w:t>
      </w:r>
      <w:r w:rsidRPr="00E40C64">
        <w:rPr>
          <w:rFonts w:ascii="Consolas" w:hAnsi="Consolas"/>
          <w:sz w:val="20"/>
        </w:rPr>
        <w:t xml:space="preserve">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6B6404A3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color w:val="00B050"/>
          <w:sz w:val="20"/>
        </w:rPr>
        <w:t xml:space="preserve">    </w:t>
      </w:r>
      <w:r w:rsidRPr="007260F3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add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06814586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58427B42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2728CE" w:rsidRPr="00C93827">
        <w:rPr>
          <w:b/>
        </w:rPr>
        <w:t>s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06814587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AFF4C9D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=true</w:t>
      </w:r>
      <w:r w:rsidR="00326052">
        <w:rPr>
          <w:b/>
        </w:rPr>
        <w:t xml:space="preserve"> -m=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31894C9C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 xml:space="preserve">admin-dashboard --spec=false </w:t>
      </w:r>
      <w:r w:rsidR="00FC634B">
        <w:rPr>
          <w:b/>
        </w:rPr>
        <w:t>--skip-import</w:t>
      </w:r>
    </w:p>
    <w:p w14:paraId="61340DFC" w14:textId="5DDBAA8D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 xml:space="preserve">manage-tasks --spec=false </w:t>
      </w:r>
      <w:r w:rsidR="00FC634B">
        <w:rPr>
          <w:b/>
        </w:rPr>
        <w:t>--skip-import</w:t>
      </w:r>
    </w:p>
    <w:p w14:paraId="25096274" w14:textId="00ED5E8F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 xml:space="preserve">manage-users --spec=false </w:t>
      </w:r>
      <w:r w:rsidR="00FC634B">
        <w:rPr>
          <w:b/>
        </w:rPr>
        <w:t>--skip-import</w:t>
      </w:r>
    </w:p>
    <w:p w14:paraId="412C7CC9" w14:textId="5402EC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=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.component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dashboard.component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tasks.component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23DEF7C0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  <w:r w:rsidRPr="00DA769C">
        <w:rPr>
          <w:rFonts w:ascii="Consolas" w:hAnsi="Consolas"/>
          <w:color w:val="0070C0"/>
          <w:sz w:val="20"/>
        </w:rPr>
        <w:t>import { NgModule } from '@angular/core';</w:t>
      </w:r>
    </w:p>
    <w:p w14:paraId="3BD34CA7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  <w:r w:rsidRPr="00DA769C">
        <w:rPr>
          <w:rFonts w:ascii="Consolas" w:hAnsi="Consolas"/>
          <w:color w:val="0070C0"/>
          <w:sz w:val="20"/>
        </w:rPr>
        <w:t>import { Routes, RouterModule } from '@angular/router';</w:t>
      </w:r>
    </w:p>
    <w:p w14:paraId="34307C9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32838C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  <w:r w:rsidRPr="00DA769C">
        <w:rPr>
          <w:rFonts w:ascii="Consolas" w:hAnsi="Consolas"/>
          <w:color w:val="0070C0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  <w:r w:rsidRPr="00DA769C">
        <w:rPr>
          <w:rFonts w:ascii="Consolas" w:hAnsi="Consolas"/>
          <w:color w:val="0070C0"/>
          <w:sz w:val="20"/>
        </w:rPr>
        <w:t>const routes: Routes = [</w:t>
      </w:r>
    </w:p>
    <w:p w14:paraId="45E31A4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{</w:t>
      </w:r>
    </w:p>
    <w:p w14:paraId="3473D43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path: 'admin',</w:t>
      </w:r>
    </w:p>
    <w:p w14:paraId="5AA0DADB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component: AdminComponent,</w:t>
      </w:r>
    </w:p>
    <w:p w14:paraId="67F8E91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children: [</w:t>
      </w:r>
    </w:p>
    <w:p w14:paraId="5312CF8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{</w:t>
      </w:r>
    </w:p>
    <w:p w14:paraId="13B136E8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path: '',</w:t>
      </w:r>
    </w:p>
    <w:p w14:paraId="10941E3A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  ]</w:t>
      </w:r>
    </w:p>
    <w:p w14:paraId="776E1A08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  }</w:t>
      </w:r>
    </w:p>
    <w:p w14:paraId="55E999B8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]</w:t>
      </w:r>
    </w:p>
    <w:p w14:paraId="7DBB0893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0B44DC5A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export </w:t>
      </w:r>
      <w:r w:rsidR="00DA769C">
        <w:rPr>
          <w:rFonts w:ascii="Consolas" w:hAnsi="Consolas"/>
          <w:color w:val="0070C0"/>
          <w:sz w:val="20"/>
          <w:szCs w:val="20"/>
        </w:rPr>
        <w:t>const</w:t>
      </w:r>
      <w:r w:rsidRPr="00DA769C">
        <w:rPr>
          <w:rFonts w:ascii="Consolas" w:hAnsi="Consolas"/>
          <w:color w:val="0070C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809738E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>@NgModule({</w:t>
      </w:r>
    </w:p>
    <w:p w14:paraId="5DA2F310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imports: [</w:t>
      </w:r>
    </w:p>
    <w:p w14:paraId="4F539CE8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  RouterModule.forChild(routes)</w:t>
      </w:r>
    </w:p>
    <w:p w14:paraId="55B73FEE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],</w:t>
      </w:r>
    </w:p>
    <w:p w14:paraId="721C6A8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exports: [RouterModule]</w:t>
      </w:r>
    </w:p>
    <w:p w14:paraId="472F611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>})</w:t>
      </w:r>
    </w:p>
    <w:p w14:paraId="7FAC4AB3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653481F" w:rsidR="00F32DE6" w:rsidRPr="0006271F" w:rsidRDefault="00687F29" w:rsidP="00F32DE6">
      <w:pPr>
        <w:pStyle w:val="Heading1"/>
      </w:pPr>
      <w:bookmarkStart w:id="38" w:name="_Toc506814588"/>
      <w:r>
        <w:lastRenderedPageBreak/>
        <w:t xml:space="preserve">Task </w:t>
      </w:r>
      <w:r w:rsidR="00F32DE6">
        <w:t>2</w:t>
      </w:r>
      <w:r w:rsidR="00310879">
        <w:t>3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DB44055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=false -m=</w:t>
      </w:r>
      <w:r w:rsidR="000F1C08">
        <w:rPr>
          <w:b/>
        </w:rPr>
        <w:t>cor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11D808A0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>
        <w:t xml:space="preserve">method </w:t>
      </w:r>
      <w:r w:rsidR="001F43CE" w:rsidRPr="00131752">
        <w:rPr>
          <w:b/>
        </w:rPr>
        <w:t>canActivate</w:t>
      </w:r>
      <w:r>
        <w:t>. Use the following snippet of code:</w:t>
      </w:r>
    </w:p>
    <w:p w14:paraId="391CB7B2" w14:textId="77777777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1318CCCD" w14:textId="66FAE0F2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</w:t>
      </w:r>
      <w:r w:rsidRPr="00DA769C">
        <w:rPr>
          <w:b/>
        </w:rPr>
        <w:t>CoreModule</w:t>
      </w:r>
      <w:r>
        <w:t>. Use the following snippet of code:</w:t>
      </w:r>
    </w:p>
    <w:p w14:paraId="41949F8C" w14:textId="48C677DA" w:rsidR="00DA769C" w:rsidRDefault="00DA769C" w:rsidP="00DA769C">
      <w:pPr>
        <w:pStyle w:val="Code"/>
        <w:rPr>
          <w:color w:val="FF0000"/>
        </w:rPr>
      </w:pPr>
      <w:r w:rsidRPr="00DA769C">
        <w:rPr>
          <w:color w:val="FF0000"/>
        </w:rPr>
        <w:t>import { AuthGuard } from './guards/auth.guard';</w:t>
      </w:r>
    </w:p>
    <w:p w14:paraId="00F0C0A3" w14:textId="15B75F9B" w:rsidR="00DA769C" w:rsidRPr="00DA769C" w:rsidRDefault="00DA769C" w:rsidP="00DA769C">
      <w:pPr>
        <w:pStyle w:val="Code"/>
      </w:pPr>
      <w:r w:rsidRPr="00DA769C">
        <w:t xml:space="preserve">import { AboutComponent, MessagesComponent, PathNotFoundComponent, </w:t>
      </w:r>
      <w:r w:rsidRPr="00DA769C">
        <w:rPr>
          <w:color w:val="00B050"/>
        </w:rPr>
        <w:t>AuthGuard</w:t>
      </w:r>
      <w:r w:rsidRPr="00DA769C">
        <w:t>, MessagesService } from '.';</w:t>
      </w:r>
    </w:p>
    <w:p w14:paraId="564903FD" w14:textId="77777777" w:rsidR="00DA769C" w:rsidRPr="00DA769C" w:rsidRDefault="00DA769C" w:rsidP="00DA769C">
      <w:pPr>
        <w:pStyle w:val="Code"/>
        <w:rPr>
          <w:color w:val="FF000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06814589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559B136E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=false -m=</w:t>
      </w:r>
      <w:r w:rsidR="00471921">
        <w:rPr>
          <w:b/>
        </w:rPr>
        <w:t>cor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08137912" w14:textId="15B509E7" w:rsidR="00977C9A" w:rsidRDefault="00977C9A" w:rsidP="00977C9A">
      <w:pPr>
        <w:pStyle w:val="Code"/>
        <w:rPr>
          <w:color w:val="FF0000"/>
        </w:rPr>
      </w:pPr>
      <w:r w:rsidRPr="00977C9A">
        <w:rPr>
          <w:color w:val="FF0000"/>
        </w:rPr>
        <w:t>import { AuthService } from './services/auth.service';</w:t>
      </w:r>
    </w:p>
    <w:p w14:paraId="5D499438" w14:textId="292D2126" w:rsidR="00977C9A" w:rsidRPr="00977C9A" w:rsidRDefault="0020493C" w:rsidP="0020493C">
      <w:pPr>
        <w:pStyle w:val="Code"/>
      </w:pPr>
      <w:r>
        <w:t xml:space="preserve">import { AboutComponent, MessagesComponent, PathNotFoundComponent, AuthGuard, </w:t>
      </w:r>
      <w:r w:rsidRPr="0020493C">
        <w:rPr>
          <w:color w:val="00B050"/>
        </w:rPr>
        <w:t>AuthService</w:t>
      </w:r>
      <w:r>
        <w:t>, MessagesService } from '.';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 } from 'rxjs/Observable';</w:t>
      </w:r>
    </w:p>
    <w:p w14:paraId="364B9A91" w14:textId="013B4F45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f } from 'rxjs/</w:t>
      </w:r>
      <w:r w:rsidR="00C9592D" w:rsidRPr="0020493C">
        <w:rPr>
          <w:rFonts w:ascii="Consolas" w:hAnsi="Consolas"/>
          <w:color w:val="0070C0"/>
          <w:sz w:val="20"/>
        </w:rPr>
        <w:t>o</w:t>
      </w:r>
      <w:r w:rsidRPr="0020493C">
        <w:rPr>
          <w:rFonts w:ascii="Consolas" w:hAnsi="Consolas"/>
          <w:color w:val="0070C0"/>
          <w:sz w:val="20"/>
        </w:rPr>
        <w:t>bservable/of';</w:t>
      </w:r>
    </w:p>
    <w:p w14:paraId="0D7571C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B60AC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true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06814590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C10B4B3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12BFB525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=false </w:t>
      </w:r>
      <w:r w:rsidR="00FE3345">
        <w:rPr>
          <w:b/>
        </w:rPr>
        <w:t>-m=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7765709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index.ts</w:t>
      </w:r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77A13B78" w:rsidR="003E3825" w:rsidRDefault="003E3825" w:rsidP="006B6108">
      <w:pPr>
        <w:pStyle w:val="ListParagraph"/>
        <w:numPr>
          <w:ilvl w:val="0"/>
          <w:numId w:val="30"/>
        </w:numPr>
      </w:pPr>
      <w:r>
        <w:t>Make changes to CoreModule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3F2BDC7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, AuthGuard,  AuthService, MessagesService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2909CA3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core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0D7E1BCE" w14:textId="0F0C7186" w:rsidR="00DE3BF3" w:rsidRPr="001644D0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color w:val="00B050"/>
          <w:sz w:val="20"/>
        </w:rPr>
        <w:t>import { Subscription } from 'rxjs/Subscription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AuthService } from './../../services/auth.servic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4ED2CBA0" w:rsidR="001644D0" w:rsidRDefault="00DE3BF3" w:rsidP="001644D0">
      <w:pPr>
        <w:pStyle w:val="Code"/>
        <w:rPr>
          <w:color w:val="00B050"/>
        </w:rPr>
      </w:pPr>
      <w:r w:rsidRPr="00DE3BF3">
        <w:rPr>
          <w:color w:val="00B050"/>
        </w:rPr>
        <w:t>private sub: Subscription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63125223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if (this.sub) {</w:t>
      </w:r>
    </w:p>
    <w:p w14:paraId="50E5F460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  this.sub.unsubscribe();</w:t>
      </w:r>
    </w:p>
    <w:p w14:paraId="20DCF878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lastRenderedPageBreak/>
        <w:t xml:space="preserve">    }</w:t>
      </w:r>
    </w:p>
    <w:p w14:paraId="65EED72B" w14:textId="77D3E18F" w:rsidR="001644D0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4B3205E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E5A1439" w14:textId="65572146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DE3BF3">
        <w:rPr>
          <w:rFonts w:ascii="Consolas" w:hAnsi="Consolas"/>
          <w:color w:val="00B050"/>
          <w:sz w:val="20"/>
        </w:rPr>
        <w:t xml:space="preserve">this.sub = </w:t>
      </w:r>
      <w:r w:rsidRPr="001644D0">
        <w:rPr>
          <w:rFonts w:ascii="Consolas" w:hAnsi="Consolas"/>
          <w:color w:val="00B050"/>
          <w:sz w:val="20"/>
        </w:rPr>
        <w:t>this.authService.login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this.setMessage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this.authService.isLoggedIn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EABA52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in()"  *ngIf="!authService.isLoggedIn"&gt;Login&lt;/button&gt;</w:t>
      </w:r>
    </w:p>
    <w:p w14:paraId="674C8172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06814591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06814592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0BE0DBF3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=false -m=</w:t>
      </w:r>
      <w:r w:rsidR="00D3037F">
        <w:rPr>
          <w:b/>
        </w:rPr>
        <w:t>cor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4F49A5F8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4BC95141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/Observable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5AB00524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=false -m=</w:t>
      </w:r>
      <w:r w:rsidR="00C32626">
        <w:rPr>
          <w:b/>
        </w:rPr>
        <w:t>cor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Deactivate } from '@angular/router';</w:t>
      </w:r>
    </w:p>
    <w:p w14:paraId="1D0769EC" w14:textId="77777777" w:rsidR="00A961DB" w:rsidRPr="00C32626" w:rsidRDefault="00A961DB" w:rsidP="00445227">
      <w:pPr>
        <w:pStyle w:val="Code"/>
        <w:rPr>
          <w:color w:val="0070C0"/>
        </w:rPr>
      </w:pP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6CA52438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canDeactivate(component: CanComponentDeactivate) {</w:t>
      </w:r>
    </w:p>
    <w:p w14:paraId="360017E4" w14:textId="7F2A7543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7C0830A2" w14:textId="35182BD8" w:rsidR="00EA395B" w:rsidRDefault="00EA395B" w:rsidP="00EA395B">
      <w:pPr>
        <w:pStyle w:val="ListParagraph"/>
        <w:numPr>
          <w:ilvl w:val="0"/>
          <w:numId w:val="31"/>
        </w:numPr>
      </w:pPr>
      <w:r>
        <w:t>Make changes to CoreModule. Use the following snippet of code:</w:t>
      </w:r>
    </w:p>
    <w:p w14:paraId="24B8C0C2" w14:textId="77777777" w:rsidR="00EA395B" w:rsidRPr="00EA395B" w:rsidRDefault="00EA395B" w:rsidP="00EA395B">
      <w:pPr>
        <w:pStyle w:val="Code"/>
        <w:rPr>
          <w:color w:val="FF0000"/>
        </w:rPr>
      </w:pPr>
      <w:r w:rsidRPr="00EA395B">
        <w:rPr>
          <w:color w:val="FF0000"/>
        </w:rPr>
        <w:t>import { DialogService } from './services/dialog.service';</w:t>
      </w:r>
    </w:p>
    <w:p w14:paraId="7B56DE6C" w14:textId="1C497D6E" w:rsidR="00EA395B" w:rsidRPr="00EA395B" w:rsidRDefault="00EA395B" w:rsidP="00EA395B">
      <w:pPr>
        <w:pStyle w:val="Code"/>
        <w:rPr>
          <w:color w:val="FF0000"/>
        </w:rPr>
      </w:pPr>
      <w:r w:rsidRPr="00EA395B">
        <w:rPr>
          <w:color w:val="FF0000"/>
        </w:rPr>
        <w:t>import { CanDeactivateGuard } from './guards/can-deactivate.guard';</w:t>
      </w:r>
    </w:p>
    <w:p w14:paraId="4A5DA45A" w14:textId="71C822E5" w:rsidR="00EA395B" w:rsidRDefault="00EA395B" w:rsidP="00EA395B">
      <w:pPr>
        <w:pStyle w:val="Code"/>
      </w:pPr>
      <w:r>
        <w:lastRenderedPageBreak/>
        <w:t xml:space="preserve">import { AboutComponent, MessagesComponent, PathNotFoundComponent, AuthGuard, AuthService,   </w:t>
      </w:r>
      <w:r w:rsidRPr="00EA395B">
        <w:rPr>
          <w:color w:val="00B050"/>
        </w:rPr>
        <w:t>CanDeactivateGuard</w:t>
      </w:r>
      <w:r>
        <w:t xml:space="preserve">, </w:t>
      </w:r>
      <w:r w:rsidRPr="00EA395B">
        <w:rPr>
          <w:color w:val="00B050"/>
        </w:rPr>
        <w:t>DialogService</w:t>
      </w:r>
      <w:r>
        <w:t>, MessagesService } from '.';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3F2A2F24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</w:t>
      </w:r>
      <w:r w:rsidR="002E1B27">
        <w:rPr>
          <w:color w:val="00B050"/>
        </w:rPr>
        <w:t xml:space="preserve"> </w:t>
      </w:r>
      <w:r w:rsidRPr="00935E3D">
        <w:rPr>
          <w:color w:val="00B050"/>
        </w:rPr>
        <w:t>from 'rxjs/Observable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63EAECC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06814593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71F3F5E2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=false -m=</w:t>
      </w:r>
      <w:r w:rsidR="0030419F">
        <w:rPr>
          <w:b/>
        </w:rPr>
        <w:t>users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index.ts</w:t>
      </w:r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67A74AAD" w14:textId="36F7BEB6" w:rsidR="0030419F" w:rsidRDefault="0030419F" w:rsidP="0030419F">
      <w:pPr>
        <w:pStyle w:val="Code"/>
      </w:pPr>
      <w:r w:rsidRPr="0030419F">
        <w:t xml:space="preserve">import { UserComponent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595C23DB" w14:textId="11487100" w:rsidR="0030419F" w:rsidRDefault="0030419F" w:rsidP="0030419F">
      <w:pPr>
        <w:pStyle w:val="Code"/>
        <w:rPr>
          <w:color w:val="FF0000"/>
        </w:rPr>
      </w:pPr>
      <w:r w:rsidRPr="0030419F">
        <w:rPr>
          <w:color w:val="FF0000"/>
        </w:rPr>
        <w:t>import { UserResolveGuard } from './guards/user-resolve.guard';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Injectable } from '@angular/core';</w:t>
      </w:r>
    </w:p>
    <w:p w14:paraId="3CB578E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Router, Resolve, ActivatedRouteSnapshot } from '@angular/router';</w:t>
      </w:r>
    </w:p>
    <w:p w14:paraId="18EC3A65" w14:textId="77777777" w:rsidR="006F4EFE" w:rsidRPr="00C1422E" w:rsidRDefault="006F4EFE" w:rsidP="006F4EFE">
      <w:pPr>
        <w:pStyle w:val="Code"/>
        <w:rPr>
          <w:color w:val="0070C0"/>
        </w:rPr>
      </w:pPr>
    </w:p>
    <w:p w14:paraId="3988ED9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// rxjs</w:t>
      </w:r>
    </w:p>
    <w:p w14:paraId="550E81F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Observable } from 'rxjs/Observable';</w:t>
      </w:r>
    </w:p>
    <w:p w14:paraId="289D5DC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of } from 'rxjs/observable/of';</w:t>
      </w:r>
    </w:p>
    <w:p w14:paraId="3822EB0A" w14:textId="71BC09A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{ </w:t>
      </w:r>
      <w:r w:rsidR="0022401E" w:rsidRPr="00C1422E">
        <w:rPr>
          <w:color w:val="0070C0"/>
        </w:rPr>
        <w:t xml:space="preserve">map, </w:t>
      </w:r>
      <w:r w:rsidRPr="00C1422E">
        <w:rPr>
          <w:color w:val="0070C0"/>
        </w:rPr>
        <w:t>catchError } from 'rxjs/operators';</w:t>
      </w:r>
    </w:p>
    <w:p w14:paraId="2E9FB95F" w14:textId="77777777" w:rsidR="006F4EFE" w:rsidRPr="00C1422E" w:rsidRDefault="006F4EFE" w:rsidP="006F4EFE">
      <w:pPr>
        <w:pStyle w:val="Code"/>
        <w:rPr>
          <w:color w:val="0070C0"/>
        </w:rPr>
      </w:pPr>
    </w:p>
    <w:p w14:paraId="40974A1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 } from './../models/user.model';</w:t>
      </w:r>
    </w:p>
    <w:p w14:paraId="0701AF92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ArrayService } from './../services/user-array.service';</w:t>
      </w:r>
    </w:p>
    <w:p w14:paraId="66B92065" w14:textId="77777777" w:rsidR="006F4EFE" w:rsidRPr="00C1422E" w:rsidRDefault="006F4EFE" w:rsidP="006F4EFE">
      <w:pPr>
        <w:pStyle w:val="Code"/>
        <w:rPr>
          <w:color w:val="0070C0"/>
        </w:rPr>
      </w:pPr>
    </w:p>
    <w:p w14:paraId="671CB0E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@Injectable()</w:t>
      </w:r>
    </w:p>
    <w:p w14:paraId="52BBBBE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export class UserResolveGuard implements Resolve&lt;User&gt; {</w:t>
      </w:r>
    </w:p>
    <w:p w14:paraId="07245DEB" w14:textId="77777777" w:rsidR="006F4EFE" w:rsidRPr="00C1422E" w:rsidRDefault="006F4EFE" w:rsidP="006F4EFE">
      <w:pPr>
        <w:pStyle w:val="Code"/>
        <w:rPr>
          <w:color w:val="0070C0"/>
        </w:rPr>
      </w:pPr>
    </w:p>
    <w:p w14:paraId="1933C16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constructor(</w:t>
      </w:r>
    </w:p>
    <w:p w14:paraId="718FA61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userArrayService: UserArrayService,</w:t>
      </w:r>
    </w:p>
    <w:p w14:paraId="2EE3D57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router: Router</w:t>
      </w:r>
    </w:p>
    <w:p w14:paraId="7580FBB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) {}</w:t>
      </w:r>
    </w:p>
    <w:p w14:paraId="70447763" w14:textId="77777777" w:rsidR="006F4EFE" w:rsidRPr="00C1422E" w:rsidRDefault="006F4EFE" w:rsidP="006F4EFE">
      <w:pPr>
        <w:pStyle w:val="Code"/>
        <w:rPr>
          <w:color w:val="0070C0"/>
        </w:rPr>
      </w:pPr>
    </w:p>
    <w:p w14:paraId="0DA4F2E6" w14:textId="536E418E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resolve(route: ActivatedRouteSnapshot): Observable&lt;User</w:t>
      </w:r>
      <w:r w:rsidR="00D324F9" w:rsidRPr="00C1422E">
        <w:rPr>
          <w:color w:val="0070C0"/>
        </w:rPr>
        <w:t>| null</w:t>
      </w:r>
      <w:r w:rsidRPr="00C1422E">
        <w:rPr>
          <w:color w:val="0070C0"/>
        </w:rPr>
        <w:t>&gt; {</w:t>
      </w:r>
    </w:p>
    <w:p w14:paraId="0C07249E" w14:textId="3B824FE2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ole.log('UserResolve Guard is called');</w:t>
      </w:r>
    </w:p>
    <w:p w14:paraId="113F5969" w14:textId="62810609" w:rsidR="00D324F9" w:rsidRPr="00C1422E" w:rsidRDefault="00D324F9" w:rsidP="006F4EFE">
      <w:pPr>
        <w:pStyle w:val="Code"/>
        <w:rPr>
          <w:color w:val="0070C0"/>
        </w:rPr>
      </w:pPr>
    </w:p>
    <w:p w14:paraId="7D42DB7E" w14:textId="0E9461C6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if (!route.paramMap.has('userID') ) {</w:t>
      </w:r>
    </w:p>
    <w:p w14:paraId="08EB6B6F" w14:textId="77777777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  return of(new User(null, '', ''));</w:t>
      </w:r>
    </w:p>
    <w:p w14:paraId="0AD18394" w14:textId="612A40EE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}</w:t>
      </w:r>
    </w:p>
    <w:p w14:paraId="2D09D83B" w14:textId="77777777" w:rsidR="00D324F9" w:rsidRPr="00C1422E" w:rsidRDefault="00D324F9" w:rsidP="00D324F9">
      <w:pPr>
        <w:pStyle w:val="Code"/>
        <w:rPr>
          <w:color w:val="0070C0"/>
        </w:rPr>
      </w:pPr>
    </w:p>
    <w:p w14:paraId="09148AAF" w14:textId="3C49BED9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t id = +route.paramMap.get('</w:t>
      </w:r>
      <w:r w:rsidR="002632E1" w:rsidRPr="00C1422E">
        <w:rPr>
          <w:color w:val="0070C0"/>
        </w:rPr>
        <w:t>userID</w:t>
      </w:r>
      <w:r w:rsidRPr="00C1422E">
        <w:rPr>
          <w:color w:val="0070C0"/>
        </w:rPr>
        <w:t>');</w:t>
      </w:r>
    </w:p>
    <w:p w14:paraId="74190169" w14:textId="77777777" w:rsidR="006F4EFE" w:rsidRPr="00C1422E" w:rsidRDefault="006F4EFE" w:rsidP="006F4EFE">
      <w:pPr>
        <w:pStyle w:val="Code"/>
        <w:rPr>
          <w:color w:val="0070C0"/>
        </w:rPr>
      </w:pPr>
    </w:p>
    <w:p w14:paraId="1341AEFC" w14:textId="06251AC3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return this.userArrayService.getUser(id)</w:t>
      </w:r>
    </w:p>
    <w:p w14:paraId="59E2AA0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.pipe(</w:t>
      </w:r>
    </w:p>
    <w:p w14:paraId="0AB2A1AB" w14:textId="77777777" w:rsidR="0022401E" w:rsidRPr="00C1422E" w:rsidRDefault="006F4EF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22401E" w:rsidRPr="00C1422E">
        <w:rPr>
          <w:color w:val="0070C0"/>
        </w:rPr>
        <w:t>map(user =&gt; {</w:t>
      </w:r>
    </w:p>
    <w:p w14:paraId="01F0D94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if (user) {</w:t>
      </w:r>
    </w:p>
    <w:p w14:paraId="0FCCC041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user;</w:t>
      </w:r>
    </w:p>
    <w:p w14:paraId="3CF84553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 else {</w:t>
      </w:r>
    </w:p>
    <w:p w14:paraId="1B88451D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this.router.navigate(['/users']);</w:t>
      </w:r>
    </w:p>
    <w:p w14:paraId="55D039B5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of(null);</w:t>
      </w:r>
    </w:p>
    <w:p w14:paraId="3042BC3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</w:t>
      </w:r>
    </w:p>
    <w:p w14:paraId="290115A1" w14:textId="0B3BF75B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,</w:t>
      </w:r>
    </w:p>
    <w:p w14:paraId="67A19606" w14:textId="74784176" w:rsidR="006F4EFE" w:rsidRPr="00C1422E" w:rsidRDefault="0022401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6F4EFE" w:rsidRPr="00C1422E">
        <w:rPr>
          <w:color w:val="0070C0"/>
        </w:rPr>
        <w:t>catchError(() =&gt; {</w:t>
      </w:r>
    </w:p>
    <w:p w14:paraId="3D0548F5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this.router.navigate(['/users']);</w:t>
      </w:r>
    </w:p>
    <w:p w14:paraId="0ECCC49C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return of(null);</w:t>
      </w:r>
    </w:p>
    <w:p w14:paraId="609F53D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</w:t>
      </w:r>
    </w:p>
    <w:p w14:paraId="5B60174D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);</w:t>
      </w:r>
    </w:p>
    <w:p w14:paraId="17F26DA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lastRenderedPageBreak/>
        <w:t xml:space="preserve">  }</w:t>
      </w:r>
    </w:p>
    <w:p w14:paraId="4B35FA3F" w14:textId="4A65EBEC" w:rsidR="00DE53F2" w:rsidRPr="00C1422E" w:rsidRDefault="006F4EFE" w:rsidP="006F4EFE">
      <w:pPr>
        <w:pStyle w:val="Code"/>
        <w:rPr>
          <w:color w:val="0070C0"/>
          <w:sz w:val="22"/>
        </w:rPr>
      </w:pPr>
      <w:r w:rsidRPr="00C1422E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46177092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import { Subscription } from 'rxjs/Subscription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this.userArrayService.getUser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then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originalUser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catch(err =&gt; console.log(err));</w:t>
      </w: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B7F76">
        <w:rPr>
          <w:b/>
        </w:rPr>
        <w:t>UserFormComponent template</w:t>
      </w:r>
      <w:r>
        <w:t>. Use the following snippet of HTML:</w:t>
      </w:r>
    </w:p>
    <w:p w14:paraId="518FAE33" w14:textId="621CBA97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saveUser()" id="user-form" #form="ngForm"&gt;</w:t>
      </w:r>
    </w:p>
    <w:p w14:paraId="301226ED" w14:textId="77777777" w:rsidR="00723794" w:rsidRDefault="004129DB" w:rsidP="00D85C11">
      <w:pPr>
        <w:pStyle w:val="Heading1"/>
      </w:pPr>
      <w:r>
        <w:br w:type="page"/>
      </w:r>
      <w:bookmarkStart w:id="47" w:name="_Toc463021502"/>
    </w:p>
    <w:p w14:paraId="7B7B2DA0" w14:textId="1CEC7312" w:rsidR="00723794" w:rsidRDefault="00723794" w:rsidP="00D85C11">
      <w:pPr>
        <w:pStyle w:val="Heading1"/>
      </w:pPr>
      <w:bookmarkStart w:id="48" w:name="_Toc506814594"/>
      <w:r>
        <w:lastRenderedPageBreak/>
        <w:t>Task 29. Apply Spinner</w:t>
      </w:r>
      <w:bookmarkEnd w:id="48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3E2CA044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=app</w:t>
      </w:r>
    </w:p>
    <w:p w14:paraId="510D1A22" w14:textId="22B57E3D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=false -m=shared</w:t>
      </w:r>
    </w:p>
    <w:p w14:paraId="27B8B6BD" w14:textId="539D5C07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s shared/spinner/spinner --flat --spec=false -m=shared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index.ts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spinner.component';</w:t>
      </w:r>
    </w:p>
    <w:p w14:paraId="083E55A8" w14:textId="3CCB27B6" w:rsidR="00F03116" w:rsidRDefault="00F03116" w:rsidP="00F03116">
      <w:pPr>
        <w:pStyle w:val="Code"/>
      </w:pPr>
      <w:r w:rsidRPr="00F03116">
        <w:rPr>
          <w:color w:val="0070C0"/>
        </w:rPr>
        <w:t>export * from './spinner/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>import { SpinnerComponent } from '.</w:t>
      </w:r>
      <w:r>
        <w:rPr>
          <w:color w:val="FF0000"/>
        </w:rPr>
        <w:t>/spinner/spinner.component</w:t>
      </w:r>
      <w:r w:rsidRPr="00F03116">
        <w:rPr>
          <w:color w:val="FF0000"/>
        </w:rPr>
        <w:t>';</w:t>
      </w:r>
    </w:p>
    <w:p w14:paraId="6D621969" w14:textId="36C5E29F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>import { SpinnerService } from '.</w:t>
      </w:r>
      <w:r>
        <w:rPr>
          <w:color w:val="FF0000"/>
        </w:rPr>
        <w:t>/spinner/spinner.service</w:t>
      </w:r>
      <w:r w:rsidRPr="00F03116">
        <w:rPr>
          <w:color w:val="FF0000"/>
        </w:rPr>
        <w:t>';</w:t>
      </w:r>
    </w:p>
    <w:p w14:paraId="1A3661C0" w14:textId="6EB22C15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>import { SpinnerComponent, SpinnerService } from '.';</w:t>
      </w:r>
    </w:p>
    <w:p w14:paraId="4452080E" w14:textId="102D242E" w:rsidR="008D7B9F" w:rsidRDefault="008D7B9F" w:rsidP="00F03116">
      <w:pPr>
        <w:pStyle w:val="Code"/>
        <w:rPr>
          <w:color w:val="00B050"/>
        </w:rPr>
      </w:pPr>
    </w:p>
    <w:p w14:paraId="2ED1B6C1" w14:textId="4EF708B1" w:rsidR="008D7B9F" w:rsidRPr="008D7B9F" w:rsidRDefault="008D7B9F" w:rsidP="008D7B9F">
      <w:pPr>
        <w:pStyle w:val="Code"/>
      </w:pPr>
      <w:r w:rsidRPr="008D7B9F">
        <w:t>// 2</w:t>
      </w:r>
    </w:p>
    <w:p w14:paraId="761560F0" w14:textId="13C881FA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387DE0A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import { Injectable } from '@angular/core';</w:t>
      </w:r>
    </w:p>
    <w:p w14:paraId="50217237" w14:textId="77777777" w:rsidR="008D7B9F" w:rsidRPr="008D7B9F" w:rsidRDefault="008D7B9F" w:rsidP="008D7B9F">
      <w:pPr>
        <w:pStyle w:val="Code"/>
        <w:rPr>
          <w:color w:val="0070C0"/>
        </w:rPr>
      </w:pPr>
    </w:p>
    <w:p w14:paraId="2E277D4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@Injectable()</w:t>
      </w:r>
    </w:p>
    <w:p w14:paraId="3BFCCED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export class SpinnerService {</w:t>
      </w:r>
    </w:p>
    <w:p w14:paraId="6C98496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private visible = false;</w:t>
      </w:r>
    </w:p>
    <w:p w14:paraId="2945B856" w14:textId="77777777" w:rsidR="008D7B9F" w:rsidRPr="008D7B9F" w:rsidRDefault="008D7B9F" w:rsidP="008D7B9F">
      <w:pPr>
        <w:pStyle w:val="Code"/>
        <w:rPr>
          <w:color w:val="0070C0"/>
        </w:rPr>
      </w:pPr>
    </w:p>
    <w:p w14:paraId="72BD77B5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isVisible(): boolean {</w:t>
      </w:r>
    </w:p>
    <w:p w14:paraId="69A64AF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return this.visible;</w:t>
      </w:r>
    </w:p>
    <w:p w14:paraId="2B97F66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FD37D43" w14:textId="77777777" w:rsidR="008D7B9F" w:rsidRPr="008D7B9F" w:rsidRDefault="008D7B9F" w:rsidP="008D7B9F">
      <w:pPr>
        <w:pStyle w:val="Code"/>
        <w:rPr>
          <w:color w:val="0070C0"/>
        </w:rPr>
      </w:pPr>
    </w:p>
    <w:p w14:paraId="6F7982F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hide(): void {</w:t>
      </w:r>
    </w:p>
    <w:p w14:paraId="23A2929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false;</w:t>
      </w:r>
    </w:p>
    <w:p w14:paraId="2EDEF96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3B13E8D9" w14:textId="77777777" w:rsidR="008D7B9F" w:rsidRPr="008D7B9F" w:rsidRDefault="008D7B9F" w:rsidP="008D7B9F">
      <w:pPr>
        <w:pStyle w:val="Code"/>
        <w:rPr>
          <w:color w:val="0070C0"/>
        </w:rPr>
      </w:pPr>
    </w:p>
    <w:p w14:paraId="05D8984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show(): void {</w:t>
      </w:r>
    </w:p>
    <w:p w14:paraId="6156FEF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true;</w:t>
      </w:r>
    </w:p>
    <w:p w14:paraId="6180FAE9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1CC44B7" w14:textId="0A5C524F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38BBBEFD" w:rsidR="008D7B9F" w:rsidRDefault="008D7B9F" w:rsidP="008D7B9F">
      <w:pPr>
        <w:pStyle w:val="Code"/>
        <w:rPr>
          <w:color w:val="00B050"/>
        </w:rPr>
      </w:pPr>
      <w:r w:rsidRPr="008D7B9F">
        <w:rPr>
          <w:color w:val="00B050"/>
        </w:rPr>
        <w:lastRenderedPageBreak/>
        <w:t>import { SpinnerService } from './shared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4500085F" w14:textId="1765D955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sModule</w:t>
      </w:r>
      <w:r>
        <w:t>. Use the following snippet of code:</w:t>
      </w:r>
    </w:p>
    <w:p w14:paraId="394F4415" w14:textId="6BC70918" w:rsidR="005748DE" w:rsidRDefault="005748DE" w:rsidP="005748DE">
      <w:pPr>
        <w:pStyle w:val="Code"/>
      </w:pPr>
      <w:r>
        <w:t>// 1</w:t>
      </w:r>
    </w:p>
    <w:p w14:paraId="4DB4C951" w14:textId="338D1826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haredModule } from '../shared/shared.module';</w:t>
      </w:r>
    </w:p>
    <w:p w14:paraId="46E4346F" w14:textId="244220D5" w:rsidR="005748DE" w:rsidRDefault="005748DE" w:rsidP="005748DE">
      <w:pPr>
        <w:pStyle w:val="Code"/>
        <w:rPr>
          <w:color w:val="00B050"/>
        </w:rPr>
      </w:pPr>
    </w:p>
    <w:p w14:paraId="17F24766" w14:textId="7BC4560D" w:rsidR="005748DE" w:rsidRDefault="005748DE" w:rsidP="005748DE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F842072" w14:textId="77777777" w:rsidR="005748DE" w:rsidRPr="005748DE" w:rsidRDefault="005748DE" w:rsidP="005748DE">
      <w:pPr>
        <w:pStyle w:val="Code"/>
      </w:pPr>
      <w:r w:rsidRPr="005748DE">
        <w:t>imports: [</w:t>
      </w:r>
    </w:p>
    <w:p w14:paraId="4530955B" w14:textId="5C351FC8" w:rsidR="005748DE" w:rsidRPr="005748DE" w:rsidRDefault="005748DE" w:rsidP="005748DE">
      <w:pPr>
        <w:pStyle w:val="Code"/>
      </w:pPr>
      <w:r w:rsidRPr="005748DE">
        <w:t xml:space="preserve">    </w:t>
      </w:r>
      <w:r>
        <w:t>…</w:t>
      </w:r>
    </w:p>
    <w:p w14:paraId="73DEA3AA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t xml:space="preserve">    </w:t>
      </w:r>
      <w:r w:rsidRPr="005748DE">
        <w:rPr>
          <w:color w:val="00B050"/>
        </w:rPr>
        <w:t>SharedModule</w:t>
      </w:r>
    </w:p>
    <w:p w14:paraId="36261919" w14:textId="614E6330" w:rsidR="005748DE" w:rsidRDefault="005748DE" w:rsidP="005748DE">
      <w:pPr>
        <w:pStyle w:val="Code"/>
      </w:pPr>
      <w:r w:rsidRPr="005748DE">
        <w:t>]</w:t>
      </w:r>
    </w:p>
    <w:p w14:paraId="6C3E3B87" w14:textId="1002C39A" w:rsidR="005748DE" w:rsidRDefault="005748DE" w:rsidP="005748DE">
      <w:pPr>
        <w:pStyle w:val="Code"/>
      </w:pPr>
    </w:p>
    <w:p w14:paraId="55169A39" w14:textId="0E3951EB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0138BD6E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>delay, tap,</w:t>
      </w:r>
      <w:r w:rsidRPr="005748DE">
        <w:t xml:space="preserve"> catchError } from 'rxjs/operators';</w:t>
      </w:r>
    </w:p>
    <w:p w14:paraId="78C7D37D" w14:textId="5C213D56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../../shared'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77777777" w:rsidR="005748DE" w:rsidRDefault="005748DE" w:rsidP="005748DE">
      <w:pPr>
        <w:pStyle w:val="Code"/>
      </w:pPr>
      <w:r>
        <w:t xml:space="preserve">      map(user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77777777" w:rsidR="005748DE" w:rsidRDefault="005748DE" w:rsidP="005748DE">
      <w:pPr>
        <w:pStyle w:val="Code"/>
      </w:pPr>
      <w:r>
        <w:t xml:space="preserve">          return of(null)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77777777" w:rsidR="005748DE" w:rsidRDefault="005748DE" w:rsidP="005748DE">
      <w:pPr>
        <w:pStyle w:val="Code"/>
      </w:pPr>
      <w:r>
        <w:t xml:space="preserve">      }),</w:t>
      </w:r>
    </w:p>
    <w:p w14:paraId="6FA2E629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  tap(() =&gt; this.spinner.hide()),</w:t>
      </w:r>
    </w:p>
    <w:p w14:paraId="5764A71B" w14:textId="77777777" w:rsidR="005748DE" w:rsidRDefault="005748DE" w:rsidP="005748DE">
      <w:pPr>
        <w:pStyle w:val="Code"/>
      </w:pPr>
      <w:r>
        <w:t xml:space="preserve">      catchError(() =&gt; {</w:t>
      </w:r>
    </w:p>
    <w:p w14:paraId="4B6BAC85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    this.spinner.hide();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77777777" w:rsidR="005748DE" w:rsidRDefault="005748DE" w:rsidP="005748DE">
      <w:pPr>
        <w:pStyle w:val="Code"/>
      </w:pPr>
      <w:r>
        <w:t xml:space="preserve">      }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342D2B5B" w14:textId="77777777" w:rsidR="005748DE" w:rsidRPr="005748DE" w:rsidRDefault="005748DE" w:rsidP="005748DE">
      <w:pPr>
        <w:pStyle w:val="Code"/>
      </w:pPr>
    </w:p>
    <w:p w14:paraId="631FEC1D" w14:textId="2D0852FB" w:rsidR="00D85C11" w:rsidRDefault="00960967" w:rsidP="00D85C11">
      <w:pPr>
        <w:pStyle w:val="Heading1"/>
      </w:pPr>
      <w:bookmarkStart w:id="49" w:name="_Toc506814595"/>
      <w:r>
        <w:t xml:space="preserve">Task </w:t>
      </w:r>
      <w:r w:rsidR="00E41D69">
        <w:t>30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9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490EB182" w14:textId="58556EDD" w:rsidR="00D85C11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  <w:r w:rsidRPr="00CD183D">
        <w:rPr>
          <w:rFonts w:ascii="Consolas" w:hAnsi="Consolas"/>
          <w:b/>
          <w:color w:val="00B050"/>
        </w:rPr>
        <w:t>import { map } from 'rxjs/operators</w:t>
      </w:r>
      <w:r w:rsidR="008329F1">
        <w:rPr>
          <w:rFonts w:ascii="Consolas" w:hAnsi="Consolas"/>
          <w:b/>
          <w:color w:val="00B050"/>
        </w:rPr>
        <w:t>/map</w:t>
      </w:r>
      <w:r w:rsidRPr="00CD183D">
        <w:rPr>
          <w:rFonts w:ascii="Consolas" w:hAnsi="Consolas"/>
          <w:b/>
          <w:color w:val="00B050"/>
        </w:rPr>
        <w:t>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3BFC7576" w:rsidR="00AF3720" w:rsidRDefault="00817D86" w:rsidP="00AF3720">
      <w:pPr>
        <w:pStyle w:val="Heading1"/>
      </w:pPr>
      <w:bookmarkStart w:id="50" w:name="_Toc463021503"/>
      <w:bookmarkStart w:id="51" w:name="_Toc506814596"/>
      <w:r>
        <w:lastRenderedPageBreak/>
        <w:t xml:space="preserve">Task </w:t>
      </w:r>
      <w:r w:rsidR="00310879">
        <w:t>3</w:t>
      </w:r>
      <w:r w:rsidR="00DA3A6F">
        <w:t>1</w:t>
      </w:r>
      <w:r w:rsidR="00AF3720" w:rsidRPr="00541D2A">
        <w:t xml:space="preserve">. </w:t>
      </w:r>
      <w:r w:rsidR="00AF3720">
        <w:t>Lazy-Loading Route Configuration</w:t>
      </w:r>
      <w:bookmarkEnd w:id="50"/>
      <w:bookmarkEnd w:id="51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8FE384A" w14:textId="345D973E" w:rsidR="00D12D4F" w:rsidRPr="00EB049B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  <w:r w:rsidR="004129DB" w:rsidRPr="0096714C">
        <w:br w:type="page"/>
      </w:r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06638F">
        <w:rPr>
          <w:rStyle w:val="Heading1Char"/>
        </w:rPr>
        <w:t>2</w:t>
      </w:r>
      <w:r w:rsidR="00D12D4F" w:rsidRPr="00BE6F31">
        <w:rPr>
          <w:rStyle w:val="Heading1Char"/>
        </w:rPr>
        <w:t>. canLoad Guard</w:t>
      </w:r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19AE89EC" w:rsidR="007B0859" w:rsidRPr="00F31F55" w:rsidRDefault="00885093" w:rsidP="00006331">
      <w:pPr>
        <w:pStyle w:val="Code"/>
      </w:pPr>
      <w:r w:rsidRPr="00885093">
        <w:t xml:space="preserve">import { AboutComponent, MessagesComponent, LoginComponent, PathNotFoundComponent, </w:t>
      </w:r>
      <w:r w:rsidRPr="00885093">
        <w:rPr>
          <w:color w:val="00B050"/>
        </w:rPr>
        <w:t xml:space="preserve">AuthGuard </w:t>
      </w:r>
      <w:r w:rsidRPr="00885093">
        <w:t>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C93BADB" w:rsidR="000B7C9C" w:rsidRDefault="009D4C1B" w:rsidP="000B7C9C">
      <w:pPr>
        <w:pStyle w:val="Heading1"/>
      </w:pPr>
      <w:bookmarkStart w:id="52" w:name="_Toc479767265"/>
      <w:bookmarkStart w:id="53" w:name="_Toc506814597"/>
      <w:r>
        <w:lastRenderedPageBreak/>
        <w:t xml:space="preserve">Task </w:t>
      </w:r>
      <w:r w:rsidR="000B7C9C">
        <w:t>3</w:t>
      </w:r>
      <w:r w:rsidR="00BF3467">
        <w:t>3</w:t>
      </w:r>
      <w:r w:rsidR="000B7C9C" w:rsidRPr="00541D2A">
        <w:t xml:space="preserve">. </w:t>
      </w:r>
      <w:r w:rsidR="000B7C9C">
        <w:t>Default Preloading Strategy</w:t>
      </w:r>
      <w:bookmarkEnd w:id="52"/>
      <w:bookmarkEnd w:id="53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EF47C4A" w:rsidR="000B7C9C" w:rsidRDefault="009D4C1B" w:rsidP="000B7C9C">
      <w:pPr>
        <w:pStyle w:val="Heading1"/>
      </w:pPr>
      <w:bookmarkStart w:id="54" w:name="_Toc479767266"/>
      <w:bookmarkStart w:id="55" w:name="_Toc506814598"/>
      <w:r>
        <w:lastRenderedPageBreak/>
        <w:t xml:space="preserve">Task </w:t>
      </w:r>
      <w:r w:rsidR="000B7C9C">
        <w:t>3</w:t>
      </w:r>
      <w:r w:rsidR="00D04CCC">
        <w:t>4</w:t>
      </w:r>
      <w:r w:rsidR="000B7C9C" w:rsidRPr="00541D2A">
        <w:t xml:space="preserve">. </w:t>
      </w:r>
      <w:r w:rsidR="000B7C9C">
        <w:t>Custom Preloading Strategy</w:t>
      </w:r>
      <w:bookmarkEnd w:id="54"/>
      <w:bookmarkEnd w:id="55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20D24FB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DA0142">
        <w:rPr>
          <w:b/>
        </w:rPr>
        <w:t>.</w:t>
      </w:r>
      <w:r>
        <w:rPr>
          <w:b/>
        </w:rPr>
        <w:t>strategy</w:t>
      </w:r>
      <w:r w:rsidRPr="00C23D92">
        <w:rPr>
          <w:b/>
        </w:rPr>
        <w:t xml:space="preserve"> --spec=false -m=</w:t>
      </w:r>
      <w:r>
        <w:rPr>
          <w:b/>
        </w:rPr>
        <w:t>cor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Injectable } from '@angular/core';</w:t>
      </w:r>
    </w:p>
    <w:p w14:paraId="746092A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PreloadingStrategy, Route } from '@angular/router';</w:t>
      </w:r>
    </w:p>
    <w:p w14:paraId="37E624C6" w14:textId="77777777" w:rsidR="00F3068A" w:rsidRPr="00DA0142" w:rsidRDefault="00F3068A" w:rsidP="00F3068A">
      <w:pPr>
        <w:pStyle w:val="Code"/>
        <w:rPr>
          <w:color w:val="0070C0"/>
        </w:rPr>
      </w:pPr>
    </w:p>
    <w:p w14:paraId="131D843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// rxjs</w:t>
      </w:r>
    </w:p>
    <w:p w14:paraId="6E65117B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Observable } from 'rxjs/Observable';</w:t>
      </w:r>
    </w:p>
    <w:p w14:paraId="365C990A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of } from 'rxjs/observable/of';</w:t>
      </w:r>
    </w:p>
    <w:p w14:paraId="1967EA21" w14:textId="77777777" w:rsidR="00F3068A" w:rsidRPr="00DA0142" w:rsidRDefault="00F3068A" w:rsidP="00F3068A">
      <w:pPr>
        <w:pStyle w:val="Code"/>
        <w:rPr>
          <w:color w:val="0070C0"/>
        </w:rPr>
      </w:pPr>
    </w:p>
    <w:p w14:paraId="428DB12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@Injectable()</w:t>
      </w:r>
    </w:p>
    <w:p w14:paraId="50D12138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export class CustomPreloadingStrategyService implements PreloadingStrategy {</w:t>
      </w:r>
    </w:p>
    <w:p w14:paraId="01F4403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ivate preloadedModules: string[] = [];</w:t>
      </w:r>
    </w:p>
    <w:p w14:paraId="124FE316" w14:textId="77777777" w:rsidR="00F3068A" w:rsidRPr="00DA0142" w:rsidRDefault="00F3068A" w:rsidP="00F3068A">
      <w:pPr>
        <w:pStyle w:val="Code"/>
        <w:rPr>
          <w:color w:val="0070C0"/>
        </w:rPr>
      </w:pPr>
    </w:p>
    <w:p w14:paraId="1DC76E7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eload(route: Route, load: () =&gt; Observable&lt;any&gt;): Observable&lt;any&gt; {</w:t>
      </w:r>
    </w:p>
    <w:p w14:paraId="06E5301C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if (route.data &amp;&amp; route.data['preload']) {</w:t>
      </w:r>
    </w:p>
    <w:p w14:paraId="21735F1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this.preloadedModules.push(route.path);</w:t>
      </w:r>
    </w:p>
    <w:p w14:paraId="6213C2AE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load();</w:t>
      </w:r>
    </w:p>
    <w:p w14:paraId="2B20786F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 else {</w:t>
      </w:r>
    </w:p>
    <w:p w14:paraId="17B9116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of(null);</w:t>
      </w:r>
    </w:p>
    <w:p w14:paraId="31DD05B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</w:t>
      </w:r>
    </w:p>
    <w:p w14:paraId="073115E6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}</w:t>
      </w:r>
    </w:p>
    <w:p w14:paraId="5E74123C" w14:textId="0121D8EC" w:rsidR="000B7C9C" w:rsidRPr="00DA0142" w:rsidRDefault="00F3068A" w:rsidP="00F3068A">
      <w:pPr>
        <w:pStyle w:val="Code"/>
        <w:rPr>
          <w:color w:val="0070C0"/>
          <w:lang w:val="ru-RU"/>
        </w:rPr>
      </w:pPr>
      <w:r w:rsidRPr="00DA0142">
        <w:rPr>
          <w:color w:val="0070C0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5E5E5893" w14:textId="61EA7C13" w:rsid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DA0142">
        <w:rPr>
          <w:b/>
        </w:rPr>
        <w:t>CoreModule</w:t>
      </w:r>
      <w:r>
        <w:t>. Use the following snippet of code:</w:t>
      </w:r>
    </w:p>
    <w:p w14:paraId="5F7549BF" w14:textId="3D3DEEC8" w:rsidR="00F3068A" w:rsidRDefault="00F3068A" w:rsidP="00F3068A">
      <w:pPr>
        <w:pStyle w:val="Code"/>
        <w:rPr>
          <w:color w:val="FF0000"/>
        </w:rPr>
      </w:pPr>
      <w:r w:rsidRPr="00F3068A">
        <w:rPr>
          <w:color w:val="FF0000"/>
        </w:rPr>
        <w:t>import { CustomPreloadingStrategyService } from './services/custom-preloading-strategy.service';</w:t>
      </w:r>
    </w:p>
    <w:p w14:paraId="5B048217" w14:textId="77777777" w:rsidR="00DA0142" w:rsidRDefault="00DA0142" w:rsidP="00DA0142">
      <w:pPr>
        <w:pStyle w:val="Code"/>
      </w:pPr>
      <w:r>
        <w:t>import {</w:t>
      </w:r>
    </w:p>
    <w:p w14:paraId="56FF9AB9" w14:textId="77777777" w:rsidR="00DA0142" w:rsidRDefault="00DA0142" w:rsidP="00DA0142">
      <w:pPr>
        <w:pStyle w:val="Code"/>
      </w:pPr>
      <w:r>
        <w:t xml:space="preserve">  AboutComponent,</w:t>
      </w:r>
    </w:p>
    <w:p w14:paraId="26DF9A67" w14:textId="77777777" w:rsidR="00DA0142" w:rsidRDefault="00DA0142" w:rsidP="00DA0142">
      <w:pPr>
        <w:pStyle w:val="Code"/>
      </w:pPr>
      <w:r>
        <w:t xml:space="preserve">  LoginComponent,</w:t>
      </w:r>
    </w:p>
    <w:p w14:paraId="6B332A2C" w14:textId="77777777" w:rsidR="00DA0142" w:rsidRDefault="00DA0142" w:rsidP="00DA0142">
      <w:pPr>
        <w:pStyle w:val="Code"/>
      </w:pPr>
      <w:r>
        <w:t xml:space="preserve">  MessagesComponent,</w:t>
      </w:r>
    </w:p>
    <w:p w14:paraId="24E5C223" w14:textId="77777777" w:rsidR="00DA0142" w:rsidRDefault="00DA0142" w:rsidP="00DA0142">
      <w:pPr>
        <w:pStyle w:val="Code"/>
      </w:pPr>
      <w:r>
        <w:t xml:space="preserve">  PathNotFoundComponent,</w:t>
      </w:r>
    </w:p>
    <w:p w14:paraId="1D557EC6" w14:textId="77777777" w:rsidR="00DA0142" w:rsidRDefault="00DA0142" w:rsidP="00DA0142">
      <w:pPr>
        <w:pStyle w:val="Code"/>
      </w:pPr>
      <w:r>
        <w:t xml:space="preserve">  AuthGuard,</w:t>
      </w:r>
    </w:p>
    <w:p w14:paraId="73ED4566" w14:textId="77777777" w:rsidR="00DA0142" w:rsidRDefault="00DA0142" w:rsidP="00DA0142">
      <w:pPr>
        <w:pStyle w:val="Code"/>
      </w:pPr>
      <w:r>
        <w:t xml:space="preserve">  AuthService,</w:t>
      </w:r>
    </w:p>
    <w:p w14:paraId="708C413A" w14:textId="77777777" w:rsidR="00DA0142" w:rsidRDefault="00DA0142" w:rsidP="00DA0142">
      <w:pPr>
        <w:pStyle w:val="Code"/>
      </w:pPr>
      <w:r>
        <w:t xml:space="preserve">  CanDeactivateGuard,</w:t>
      </w:r>
    </w:p>
    <w:p w14:paraId="4FAF52EB" w14:textId="77777777" w:rsidR="00DA0142" w:rsidRDefault="00DA0142" w:rsidP="00DA0142">
      <w:pPr>
        <w:pStyle w:val="Code"/>
      </w:pPr>
      <w:r>
        <w:t xml:space="preserve">  DialogService,</w:t>
      </w:r>
    </w:p>
    <w:p w14:paraId="140CDD29" w14:textId="77777777" w:rsidR="00DA0142" w:rsidRDefault="00DA0142" w:rsidP="00DA0142">
      <w:pPr>
        <w:pStyle w:val="Code"/>
      </w:pPr>
      <w:r>
        <w:t xml:space="preserve">  MessagesService,</w:t>
      </w:r>
    </w:p>
    <w:p w14:paraId="4C8D34ED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0BFE33D2" w14:textId="6034496E" w:rsidR="00F3068A" w:rsidRDefault="00DA0142" w:rsidP="00DA0142">
      <w:pPr>
        <w:pStyle w:val="Code"/>
      </w:pPr>
      <w:r>
        <w:t>} from '.';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lastRenderedPageBreak/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52A52464" w14:textId="77777777" w:rsidR="00DA0142" w:rsidRDefault="00DA0142" w:rsidP="00DA0142">
      <w:pPr>
        <w:pStyle w:val="Code"/>
      </w:pPr>
      <w:r>
        <w:t>import {</w:t>
      </w:r>
    </w:p>
    <w:p w14:paraId="2471FBDA" w14:textId="77777777" w:rsidR="00DA0142" w:rsidRDefault="00DA0142" w:rsidP="00DA0142">
      <w:pPr>
        <w:pStyle w:val="Code"/>
      </w:pPr>
      <w:r>
        <w:t xml:space="preserve">  AboutComponent,</w:t>
      </w:r>
    </w:p>
    <w:p w14:paraId="43D7A6C6" w14:textId="77777777" w:rsidR="00DA0142" w:rsidRDefault="00DA0142" w:rsidP="00DA0142">
      <w:pPr>
        <w:pStyle w:val="Code"/>
      </w:pPr>
      <w:r>
        <w:t xml:space="preserve">  MessagesComponent,</w:t>
      </w:r>
    </w:p>
    <w:p w14:paraId="4325C5D5" w14:textId="77777777" w:rsidR="00DA0142" w:rsidRDefault="00DA0142" w:rsidP="00DA0142">
      <w:pPr>
        <w:pStyle w:val="Code"/>
      </w:pPr>
      <w:r>
        <w:t xml:space="preserve">  LoginComponent,</w:t>
      </w:r>
    </w:p>
    <w:p w14:paraId="1B23564C" w14:textId="77777777" w:rsidR="00DA0142" w:rsidRDefault="00DA0142" w:rsidP="00DA0142">
      <w:pPr>
        <w:pStyle w:val="Code"/>
      </w:pPr>
      <w:r>
        <w:t xml:space="preserve">  PathNotFoundComponent,</w:t>
      </w:r>
    </w:p>
    <w:p w14:paraId="35B253E3" w14:textId="77777777" w:rsidR="00DA0142" w:rsidRDefault="00DA0142" w:rsidP="00DA0142">
      <w:pPr>
        <w:pStyle w:val="Code"/>
      </w:pPr>
      <w:r>
        <w:t xml:space="preserve">  AuthGuard,</w:t>
      </w:r>
    </w:p>
    <w:p w14:paraId="154900BC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204C03E1" w14:textId="2CADFAE6" w:rsidR="000B7C9C" w:rsidRPr="00716010" w:rsidRDefault="00DA0142" w:rsidP="00DA0142">
      <w:pPr>
        <w:pStyle w:val="Code"/>
      </w:pPr>
      <w:r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76464A21" w:rsidR="000B7C9C" w:rsidRDefault="00CD4D72" w:rsidP="000B7C9C">
      <w:pPr>
        <w:pStyle w:val="Heading1"/>
      </w:pPr>
      <w:bookmarkStart w:id="56" w:name="_Toc479767267"/>
      <w:bookmarkStart w:id="57" w:name="_Toc506814599"/>
      <w:r>
        <w:lastRenderedPageBreak/>
        <w:t xml:space="preserve">Task </w:t>
      </w:r>
      <w:r w:rsidR="000B7C9C">
        <w:t>3</w:t>
      </w:r>
      <w:r w:rsidR="00B750F9">
        <w:t>5</w:t>
      </w:r>
      <w:r w:rsidR="000B7C9C" w:rsidRPr="00541D2A">
        <w:t xml:space="preserve">. </w:t>
      </w:r>
      <w:r w:rsidR="000B7C9C">
        <w:t>Router Events and Title Service</w:t>
      </w:r>
      <w:bookmarkEnd w:id="56"/>
      <w:bookmarkEnd w:id="57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2BDF2E65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8F405E" w:rsidR="000B7C9C" w:rsidRDefault="00AE2241" w:rsidP="00EE7815">
      <w:pPr>
        <w:pStyle w:val="Heading1"/>
      </w:pPr>
      <w:bookmarkStart w:id="58" w:name="_Toc506814600"/>
      <w:r>
        <w:lastRenderedPageBreak/>
        <w:t xml:space="preserve">Task </w:t>
      </w:r>
      <w:r w:rsidR="00EE7815">
        <w:t>3</w:t>
      </w:r>
      <w:r w:rsidR="00E560D3">
        <w:t>6</w:t>
      </w:r>
      <w:r w:rsidR="00EE7815" w:rsidRPr="00541D2A">
        <w:t xml:space="preserve">. </w:t>
      </w:r>
      <w:r w:rsidR="00EE7815">
        <w:t>Meta Service</w:t>
      </w:r>
      <w:bookmarkEnd w:id="58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9738" w14:textId="77777777" w:rsidR="00A859AB" w:rsidRDefault="00A859AB" w:rsidP="00A64EC8">
      <w:pPr>
        <w:spacing w:after="0" w:line="240" w:lineRule="auto"/>
      </w:pPr>
      <w:r>
        <w:separator/>
      </w:r>
    </w:p>
  </w:endnote>
  <w:endnote w:type="continuationSeparator" w:id="0">
    <w:p w14:paraId="1F6C5A4D" w14:textId="77777777" w:rsidR="00A859AB" w:rsidRDefault="00A859AB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06A3CB34" w:rsidR="00885093" w:rsidRDefault="00885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51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B15D48" w14:textId="77777777" w:rsidR="00885093" w:rsidRDefault="0088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84510" w14:textId="77777777" w:rsidR="00A859AB" w:rsidRDefault="00A859AB" w:rsidP="00A64EC8">
      <w:pPr>
        <w:spacing w:after="0" w:line="240" w:lineRule="auto"/>
      </w:pPr>
      <w:r>
        <w:separator/>
      </w:r>
    </w:p>
  </w:footnote>
  <w:footnote w:type="continuationSeparator" w:id="0">
    <w:p w14:paraId="7A5BC835" w14:textId="77777777" w:rsidR="00A859AB" w:rsidRDefault="00A859AB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885093" w:rsidRPr="00290B2D" w:rsidRDefault="00885093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885093" w:rsidRPr="00290B2D" w:rsidRDefault="00885093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D1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5"/>
  </w:num>
  <w:num w:numId="5">
    <w:abstractNumId w:val="21"/>
  </w:num>
  <w:num w:numId="6">
    <w:abstractNumId w:val="20"/>
  </w:num>
  <w:num w:numId="7">
    <w:abstractNumId w:val="19"/>
  </w:num>
  <w:num w:numId="8">
    <w:abstractNumId w:val="24"/>
  </w:num>
  <w:num w:numId="9">
    <w:abstractNumId w:val="22"/>
  </w:num>
  <w:num w:numId="10">
    <w:abstractNumId w:val="11"/>
  </w:num>
  <w:num w:numId="11">
    <w:abstractNumId w:val="28"/>
  </w:num>
  <w:num w:numId="12">
    <w:abstractNumId w:val="34"/>
  </w:num>
  <w:num w:numId="13">
    <w:abstractNumId w:val="14"/>
  </w:num>
  <w:num w:numId="14">
    <w:abstractNumId w:val="3"/>
  </w:num>
  <w:num w:numId="15">
    <w:abstractNumId w:val="32"/>
  </w:num>
  <w:num w:numId="16">
    <w:abstractNumId w:val="16"/>
  </w:num>
  <w:num w:numId="17">
    <w:abstractNumId w:val="31"/>
  </w:num>
  <w:num w:numId="18">
    <w:abstractNumId w:val="36"/>
  </w:num>
  <w:num w:numId="19">
    <w:abstractNumId w:val="18"/>
  </w:num>
  <w:num w:numId="20">
    <w:abstractNumId w:val="9"/>
  </w:num>
  <w:num w:numId="21">
    <w:abstractNumId w:val="8"/>
  </w:num>
  <w:num w:numId="22">
    <w:abstractNumId w:val="1"/>
  </w:num>
  <w:num w:numId="23">
    <w:abstractNumId w:val="12"/>
  </w:num>
  <w:num w:numId="24">
    <w:abstractNumId w:val="26"/>
  </w:num>
  <w:num w:numId="25">
    <w:abstractNumId w:val="6"/>
  </w:num>
  <w:num w:numId="26">
    <w:abstractNumId w:val="27"/>
  </w:num>
  <w:num w:numId="27">
    <w:abstractNumId w:val="13"/>
  </w:num>
  <w:num w:numId="28">
    <w:abstractNumId w:val="10"/>
  </w:num>
  <w:num w:numId="29">
    <w:abstractNumId w:val="29"/>
  </w:num>
  <w:num w:numId="30">
    <w:abstractNumId w:val="25"/>
  </w:num>
  <w:num w:numId="31">
    <w:abstractNumId w:val="15"/>
  </w:num>
  <w:num w:numId="32">
    <w:abstractNumId w:val="7"/>
  </w:num>
  <w:num w:numId="33">
    <w:abstractNumId w:val="33"/>
  </w:num>
  <w:num w:numId="34">
    <w:abstractNumId w:val="17"/>
  </w:num>
  <w:num w:numId="35">
    <w:abstractNumId w:val="0"/>
  </w:num>
  <w:num w:numId="36">
    <w:abstractNumId w:val="4"/>
  </w:num>
  <w:num w:numId="3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48F5"/>
    <w:rsid w:val="000D4A7C"/>
    <w:rsid w:val="000E11BB"/>
    <w:rsid w:val="000E3B68"/>
    <w:rsid w:val="000F1C08"/>
    <w:rsid w:val="000F4B8A"/>
    <w:rsid w:val="000F54FF"/>
    <w:rsid w:val="000F59DC"/>
    <w:rsid w:val="001058DF"/>
    <w:rsid w:val="00113A58"/>
    <w:rsid w:val="00117599"/>
    <w:rsid w:val="001202AA"/>
    <w:rsid w:val="00120693"/>
    <w:rsid w:val="001217CF"/>
    <w:rsid w:val="00125B7B"/>
    <w:rsid w:val="00125C46"/>
    <w:rsid w:val="00125F80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50103"/>
    <w:rsid w:val="00151592"/>
    <w:rsid w:val="00153305"/>
    <w:rsid w:val="00153A0F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757B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79AD"/>
    <w:rsid w:val="00220026"/>
    <w:rsid w:val="002222CA"/>
    <w:rsid w:val="0022401E"/>
    <w:rsid w:val="00231E26"/>
    <w:rsid w:val="00235E7F"/>
    <w:rsid w:val="00242E88"/>
    <w:rsid w:val="00245391"/>
    <w:rsid w:val="00245F26"/>
    <w:rsid w:val="00246C37"/>
    <w:rsid w:val="002507DB"/>
    <w:rsid w:val="00254A68"/>
    <w:rsid w:val="00254B4F"/>
    <w:rsid w:val="00255536"/>
    <w:rsid w:val="00255D90"/>
    <w:rsid w:val="00260731"/>
    <w:rsid w:val="002632E1"/>
    <w:rsid w:val="00264794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E01A7"/>
    <w:rsid w:val="002E0773"/>
    <w:rsid w:val="002E1B27"/>
    <w:rsid w:val="002E34FE"/>
    <w:rsid w:val="002E3EEF"/>
    <w:rsid w:val="002E6392"/>
    <w:rsid w:val="002E6400"/>
    <w:rsid w:val="002E6B39"/>
    <w:rsid w:val="002F00F4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31C11"/>
    <w:rsid w:val="00436B49"/>
    <w:rsid w:val="00436BDE"/>
    <w:rsid w:val="004407C7"/>
    <w:rsid w:val="00444326"/>
    <w:rsid w:val="00445227"/>
    <w:rsid w:val="0045106A"/>
    <w:rsid w:val="00451446"/>
    <w:rsid w:val="00451824"/>
    <w:rsid w:val="0045717C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F0170"/>
    <w:rsid w:val="004F30E9"/>
    <w:rsid w:val="004F323A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7A58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469C"/>
    <w:rsid w:val="0065685E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1E2A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2ADE"/>
    <w:rsid w:val="00893018"/>
    <w:rsid w:val="00893A56"/>
    <w:rsid w:val="008975A9"/>
    <w:rsid w:val="00897F5D"/>
    <w:rsid w:val="008A1219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5648"/>
    <w:rsid w:val="00935E3D"/>
    <w:rsid w:val="009370BC"/>
    <w:rsid w:val="00942A25"/>
    <w:rsid w:val="00942B6D"/>
    <w:rsid w:val="00943B8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42D8"/>
    <w:rsid w:val="00A859AB"/>
    <w:rsid w:val="00A8667A"/>
    <w:rsid w:val="00A90680"/>
    <w:rsid w:val="00A916C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A7B32"/>
    <w:rsid w:val="00BC030B"/>
    <w:rsid w:val="00BC0A33"/>
    <w:rsid w:val="00BC1CF2"/>
    <w:rsid w:val="00BC2167"/>
    <w:rsid w:val="00BC273F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0644"/>
    <w:rsid w:val="00BF19A6"/>
    <w:rsid w:val="00BF1BBB"/>
    <w:rsid w:val="00BF3467"/>
    <w:rsid w:val="00C0079B"/>
    <w:rsid w:val="00C02777"/>
    <w:rsid w:val="00C0325D"/>
    <w:rsid w:val="00C04BC1"/>
    <w:rsid w:val="00C05DBC"/>
    <w:rsid w:val="00C07761"/>
    <w:rsid w:val="00C13946"/>
    <w:rsid w:val="00C1422E"/>
    <w:rsid w:val="00C15118"/>
    <w:rsid w:val="00C1606F"/>
    <w:rsid w:val="00C160F2"/>
    <w:rsid w:val="00C16D9F"/>
    <w:rsid w:val="00C215B5"/>
    <w:rsid w:val="00C217BF"/>
    <w:rsid w:val="00C21A19"/>
    <w:rsid w:val="00C2250A"/>
    <w:rsid w:val="00C227FF"/>
    <w:rsid w:val="00C23D92"/>
    <w:rsid w:val="00C246A0"/>
    <w:rsid w:val="00C27401"/>
    <w:rsid w:val="00C32494"/>
    <w:rsid w:val="00C32626"/>
    <w:rsid w:val="00C340D8"/>
    <w:rsid w:val="00C35702"/>
    <w:rsid w:val="00C36092"/>
    <w:rsid w:val="00C36389"/>
    <w:rsid w:val="00C4016E"/>
    <w:rsid w:val="00C40A19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4E82"/>
    <w:rsid w:val="00C9592D"/>
    <w:rsid w:val="00C96855"/>
    <w:rsid w:val="00C97DDA"/>
    <w:rsid w:val="00CA7F82"/>
    <w:rsid w:val="00CB0215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3BF3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0A4C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EF5231"/>
    <w:rsid w:val="00F01C43"/>
    <w:rsid w:val="00F02046"/>
    <w:rsid w:val="00F0292F"/>
    <w:rsid w:val="00F03116"/>
    <w:rsid w:val="00F03796"/>
    <w:rsid w:val="00F06E5E"/>
    <w:rsid w:val="00F07D26"/>
    <w:rsid w:val="00F11F5D"/>
    <w:rsid w:val="00F14F52"/>
    <w:rsid w:val="00F17A1B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0940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346A-9139-4F8E-B443-8B95168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1</Pages>
  <Words>9681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66</cp:revision>
  <cp:lastPrinted>2018-02-19T12:40:00Z</cp:lastPrinted>
  <dcterms:created xsi:type="dcterms:W3CDTF">2017-09-19T08:42:00Z</dcterms:created>
  <dcterms:modified xsi:type="dcterms:W3CDTF">2018-02-19T12:41:00Z</dcterms:modified>
</cp:coreProperties>
</file>